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1B5468" w:rsidP="00C051D1">
      <w:pPr>
        <w:jc w:val="center"/>
        <w:rPr>
          <w:sz w:val="28"/>
          <w:szCs w:val="28"/>
          <w:lang w:val="en-US"/>
        </w:rPr>
      </w:pPr>
      <w:r w:rsidRPr="001B5468">
        <w:rPr>
          <w:noProof/>
          <w:color w:val="000000"/>
          <w:sz w:val="28"/>
          <w:szCs w:val="28"/>
        </w:rPr>
        <w:drawing>
          <wp:inline distT="0" distB="0" distL="0" distR="0" wp14:anchorId="54A69F7E" wp14:editId="1741904C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C051D1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C051D1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Юсьвинского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051D1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C051D1">
      <w:pPr>
        <w:jc w:val="both"/>
        <w:rPr>
          <w:sz w:val="28"/>
          <w:szCs w:val="28"/>
        </w:rPr>
      </w:pPr>
    </w:p>
    <w:p w:rsidR="00CC2192" w:rsidRPr="008366ED" w:rsidRDefault="00C051D1" w:rsidP="00C051D1">
      <w:pPr>
        <w:jc w:val="both"/>
        <w:rPr>
          <w:sz w:val="28"/>
          <w:szCs w:val="28"/>
        </w:rPr>
      </w:pPr>
      <w:r>
        <w:rPr>
          <w:sz w:val="28"/>
          <w:szCs w:val="28"/>
        </w:rPr>
        <w:t>31.07.</w:t>
      </w:r>
      <w:r w:rsidR="00164F1D">
        <w:rPr>
          <w:sz w:val="28"/>
          <w:szCs w:val="28"/>
        </w:rPr>
        <w:t>2025</w:t>
      </w:r>
      <w:r w:rsidR="00EA3DED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EA3DED">
        <w:rPr>
          <w:sz w:val="28"/>
          <w:szCs w:val="28"/>
        </w:rPr>
        <w:t xml:space="preserve">  </w:t>
      </w:r>
      <w:r w:rsidR="006A1654">
        <w:rPr>
          <w:sz w:val="28"/>
          <w:szCs w:val="28"/>
        </w:rPr>
        <w:t xml:space="preserve">            </w:t>
      </w:r>
      <w:r w:rsidR="00CC2192">
        <w:rPr>
          <w:sz w:val="28"/>
          <w:szCs w:val="28"/>
        </w:rPr>
        <w:t>№</w:t>
      </w:r>
      <w:r w:rsidR="001B5468">
        <w:rPr>
          <w:sz w:val="28"/>
          <w:szCs w:val="28"/>
        </w:rPr>
        <w:t xml:space="preserve"> </w:t>
      </w:r>
      <w:r>
        <w:rPr>
          <w:sz w:val="28"/>
          <w:szCs w:val="28"/>
        </w:rPr>
        <w:t>408</w:t>
      </w:r>
    </w:p>
    <w:p w:rsidR="00CC2192" w:rsidRPr="00E71C14" w:rsidRDefault="00CC2192" w:rsidP="00C051D1">
      <w:pPr>
        <w:ind w:right="4394"/>
        <w:jc w:val="both"/>
        <w:rPr>
          <w:sz w:val="28"/>
          <w:szCs w:val="28"/>
        </w:rPr>
      </w:pPr>
    </w:p>
    <w:p w:rsidR="001D07C3" w:rsidRDefault="001D07C3" w:rsidP="00C051D1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</w:t>
      </w:r>
      <w:r w:rsidR="001E6DC0">
        <w:rPr>
          <w:sz w:val="28"/>
          <w:szCs w:val="28"/>
        </w:rPr>
        <w:t>Экономическое развитие</w:t>
      </w:r>
      <w:r w:rsidR="00525563">
        <w:rPr>
          <w:sz w:val="28"/>
          <w:szCs w:val="28"/>
        </w:rPr>
        <w:t xml:space="preserve"> Юсьвинско</w:t>
      </w:r>
      <w:r w:rsidR="001E6DC0">
        <w:rPr>
          <w:sz w:val="28"/>
          <w:szCs w:val="28"/>
        </w:rPr>
        <w:t>го</w:t>
      </w:r>
      <w:r w:rsidR="00525563">
        <w:rPr>
          <w:sz w:val="28"/>
          <w:szCs w:val="28"/>
        </w:rPr>
        <w:t xml:space="preserve"> муниципально</w:t>
      </w:r>
      <w:r w:rsidR="001E6DC0">
        <w:rPr>
          <w:sz w:val="28"/>
          <w:szCs w:val="28"/>
        </w:rPr>
        <w:t>го</w:t>
      </w:r>
      <w:r w:rsidR="00525563">
        <w:rPr>
          <w:sz w:val="28"/>
          <w:szCs w:val="28"/>
        </w:rPr>
        <w:t xml:space="preserve"> округ</w:t>
      </w:r>
      <w:r w:rsidR="001E6DC0">
        <w:rPr>
          <w:sz w:val="28"/>
          <w:szCs w:val="28"/>
        </w:rPr>
        <w:t>а</w:t>
      </w:r>
      <w:r w:rsidR="00525563">
        <w:rPr>
          <w:sz w:val="28"/>
          <w:szCs w:val="28"/>
        </w:rPr>
        <w:t xml:space="preserve"> Пермского края»</w:t>
      </w:r>
    </w:p>
    <w:p w:rsidR="00522310" w:rsidRDefault="00522310" w:rsidP="00C051D1">
      <w:pPr>
        <w:ind w:right="4394"/>
        <w:jc w:val="both"/>
        <w:rPr>
          <w:sz w:val="28"/>
          <w:szCs w:val="28"/>
        </w:rPr>
      </w:pPr>
    </w:p>
    <w:p w:rsidR="00522310" w:rsidRDefault="00522310" w:rsidP="00C051D1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>Федеральным законом от 06.10.2013 № 131-ФЗ «Об общих принципах организации местного самоуправления в РФ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>
        <w:rPr>
          <w:sz w:val="28"/>
          <w:szCs w:val="28"/>
        </w:rPr>
        <w:t>635</w:t>
      </w:r>
      <w:r w:rsidRPr="00B94794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Юсьвинского муниципального округа Пермского </w:t>
      </w:r>
      <w:r w:rsidR="00C323EB">
        <w:rPr>
          <w:sz w:val="28"/>
          <w:szCs w:val="28"/>
        </w:rPr>
        <w:t xml:space="preserve">края от </w:t>
      </w:r>
      <w:r w:rsidR="007960E9">
        <w:rPr>
          <w:sz w:val="28"/>
          <w:szCs w:val="28"/>
        </w:rPr>
        <w:t>26.06.2025 № 84</w:t>
      </w:r>
      <w:r>
        <w:rPr>
          <w:sz w:val="28"/>
          <w:szCs w:val="28"/>
        </w:rPr>
        <w:t xml:space="preserve"> «</w:t>
      </w:r>
      <w:r w:rsidR="007960E9" w:rsidRPr="007960E9">
        <w:rPr>
          <w:sz w:val="28"/>
          <w:szCs w:val="28"/>
        </w:rPr>
        <w:t>О внесении изменений в решение Думы Юсьвинского</w:t>
      </w:r>
      <w:proofErr w:type="gramEnd"/>
      <w:r w:rsidR="007960E9" w:rsidRPr="007960E9">
        <w:rPr>
          <w:sz w:val="28"/>
          <w:szCs w:val="28"/>
        </w:rPr>
        <w:t xml:space="preserve"> муниципального округа Пермского края «О бюджете Юсьвинского муниципального округа Пермского края на 2025 год и на плановый период 2026-2027 годов»</w:t>
      </w:r>
      <w:r w:rsidR="00C323EB" w:rsidRPr="00C323EB">
        <w:rPr>
          <w:sz w:val="28"/>
          <w:szCs w:val="28"/>
        </w:rPr>
        <w:t>»</w:t>
      </w:r>
      <w:r>
        <w:rPr>
          <w:sz w:val="28"/>
          <w:szCs w:val="28"/>
        </w:rPr>
        <w:t xml:space="preserve">», </w:t>
      </w:r>
      <w:r w:rsidRPr="00B94794">
        <w:rPr>
          <w:rFonts w:eastAsia="Calibri"/>
          <w:sz w:val="28"/>
          <w:szCs w:val="28"/>
        </w:rPr>
        <w:t>руководствуясь Уставом Юсьвинского муниципального округа Пермского края,</w:t>
      </w:r>
      <w:r w:rsidRPr="00B94794">
        <w:rPr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522310" w:rsidRDefault="00522310" w:rsidP="00C05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</w:t>
      </w:r>
      <w:r w:rsidR="001E6DC0">
        <w:rPr>
          <w:sz w:val="28"/>
          <w:szCs w:val="28"/>
        </w:rPr>
        <w:t>Экономическое развитие Юсьвинского муниципального округа Пермского края</w:t>
      </w:r>
      <w:r>
        <w:rPr>
          <w:sz w:val="28"/>
          <w:szCs w:val="28"/>
        </w:rPr>
        <w:t>», утвержденную постановлением администрации Юсьвинского муниципального округа Пермского края от 24.10.2022 № 620/</w:t>
      </w:r>
      <w:r w:rsidR="001E6DC0">
        <w:rPr>
          <w:sz w:val="28"/>
          <w:szCs w:val="28"/>
        </w:rPr>
        <w:t>8</w:t>
      </w:r>
      <w:r>
        <w:rPr>
          <w:sz w:val="28"/>
          <w:szCs w:val="28"/>
        </w:rPr>
        <w:t>, следующие изменения и дополнения:</w:t>
      </w:r>
    </w:p>
    <w:p w:rsidR="00522310" w:rsidRDefault="00522310" w:rsidP="00C05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ы 13,14 п</w:t>
      </w:r>
      <w:r w:rsidRPr="00266E54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Pr="00266E54">
        <w:rPr>
          <w:sz w:val="28"/>
          <w:szCs w:val="28"/>
        </w:rPr>
        <w:t xml:space="preserve"> муниципальной программы «</w:t>
      </w:r>
      <w:r w:rsidR="00206FD1">
        <w:rPr>
          <w:sz w:val="28"/>
          <w:szCs w:val="28"/>
        </w:rPr>
        <w:t>Экономическое развитие Юсьвинского муниципального округа Пермского края</w:t>
      </w:r>
      <w:r w:rsidRPr="00266E5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:</w:t>
      </w:r>
    </w:p>
    <w:p w:rsidR="004A1675" w:rsidRDefault="004A1675" w:rsidP="00C051D1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10523" w:type="dxa"/>
        <w:tblInd w:w="-743" w:type="dxa"/>
        <w:tblLook w:val="04A0" w:firstRow="1" w:lastRow="0" w:firstColumn="1" w:lastColumn="0" w:noHBand="0" w:noVBand="1"/>
      </w:tblPr>
      <w:tblGrid>
        <w:gridCol w:w="756"/>
        <w:gridCol w:w="2789"/>
        <w:gridCol w:w="1029"/>
        <w:gridCol w:w="1384"/>
        <w:gridCol w:w="913"/>
        <w:gridCol w:w="913"/>
        <w:gridCol w:w="913"/>
        <w:gridCol w:w="913"/>
        <w:gridCol w:w="913"/>
      </w:tblGrid>
      <w:tr w:rsidR="002F4C2E" w:rsidTr="004A1675">
        <w:tc>
          <w:tcPr>
            <w:tcW w:w="756" w:type="dxa"/>
          </w:tcPr>
          <w:p w:rsidR="002F4C2E" w:rsidRDefault="002F4C2E" w:rsidP="00C051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мероприятий, посвященных Дню российского </w:t>
            </w:r>
            <w:r>
              <w:rPr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д.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3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, проведенных обучающих мероприятий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4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5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Участие в экспозиции муниципалитетов  Пермского края в рамках форума «Дни пермского бизнеса»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6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личество </w:t>
            </w:r>
            <w:proofErr w:type="gramStart"/>
            <w:r>
              <w:rPr>
                <w:rFonts w:eastAsia="Calibri"/>
                <w:color w:val="000000"/>
              </w:rPr>
              <w:t>потенциальных</w:t>
            </w:r>
            <w:proofErr w:type="gramEnd"/>
            <w:r>
              <w:rPr>
                <w:rFonts w:eastAsia="Calibri"/>
                <w:color w:val="000000"/>
              </w:rPr>
              <w:t xml:space="preserve"> и действующих СМСП, получивших консультационную поддержку 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7</w:t>
            </w:r>
          </w:p>
        </w:tc>
        <w:tc>
          <w:tcPr>
            <w:tcW w:w="2789" w:type="dxa"/>
          </w:tcPr>
          <w:p w:rsidR="002F4C2E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оступности для  продажи сельскохозяйственной продукции</w:t>
            </w:r>
          </w:p>
        </w:tc>
        <w:tc>
          <w:tcPr>
            <w:tcW w:w="1029" w:type="dxa"/>
          </w:tcPr>
          <w:p w:rsidR="002F4C2E" w:rsidRDefault="002F4C2E" w:rsidP="00C051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3" w:type="dxa"/>
            <w:vAlign w:val="center"/>
          </w:tcPr>
          <w:p w:rsidR="002F4C2E" w:rsidRPr="00493BEF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93BEF">
              <w:rPr>
                <w:highlight w:val="yellow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8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сроченная задолженность по заработной плате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9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сельскохозяйственных ярмарок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мероприятий по поддержке кадрового потенциала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Количество консультаций по защите прав потребителей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F4C2E" w:rsidTr="007960E9">
        <w:tc>
          <w:tcPr>
            <w:tcW w:w="756" w:type="dxa"/>
            <w:vAlign w:val="center"/>
          </w:tcPr>
          <w:p w:rsidR="002F4C2E" w:rsidRDefault="002F4C2E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</w:tc>
        <w:tc>
          <w:tcPr>
            <w:tcW w:w="2789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убликац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029" w:type="dxa"/>
            <w:vAlign w:val="center"/>
          </w:tcPr>
          <w:p w:rsidR="002F4C2E" w:rsidRDefault="002F4C2E" w:rsidP="00C051D1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384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3" w:type="dxa"/>
            <w:vAlign w:val="center"/>
          </w:tcPr>
          <w:p w:rsidR="002F4C2E" w:rsidRDefault="002F4C2E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tbl>
      <w:tblPr>
        <w:tblW w:w="10565" w:type="dxa"/>
        <w:tblCellSpacing w:w="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5322"/>
        <w:gridCol w:w="1129"/>
        <w:gridCol w:w="851"/>
        <w:gridCol w:w="850"/>
        <w:gridCol w:w="851"/>
        <w:gridCol w:w="855"/>
      </w:tblGrid>
      <w:tr w:rsidR="00BF7BF9" w:rsidRPr="004A1675" w:rsidTr="004A1675">
        <w:trPr>
          <w:tblCellSpacing w:w="0" w:type="dxa"/>
        </w:trPr>
        <w:tc>
          <w:tcPr>
            <w:tcW w:w="707" w:type="dxa"/>
            <w:vMerge w:val="restart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22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Объемы и источники финансирования программы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2023 год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2024 год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2025 год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2026 год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2027 год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/>
            <w:vAlign w:val="center"/>
          </w:tcPr>
          <w:p w:rsidR="00BF7BF9" w:rsidRPr="004A1675" w:rsidRDefault="00BF7BF9" w:rsidP="00C051D1"/>
        </w:tc>
        <w:tc>
          <w:tcPr>
            <w:tcW w:w="5322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</w:pPr>
            <w:r w:rsidRPr="004A1675">
              <w:t>всего по источникам финансирования программы  (</w:t>
            </w:r>
            <w:proofErr w:type="spellStart"/>
            <w:r w:rsidRPr="004A1675">
              <w:t>тыс</w:t>
            </w:r>
            <w:proofErr w:type="gramStart"/>
            <w:r w:rsidRPr="004A1675">
              <w:t>.р</w:t>
            </w:r>
            <w:proofErr w:type="gramEnd"/>
            <w:r w:rsidRPr="004A1675">
              <w:t>уб</w:t>
            </w:r>
            <w:proofErr w:type="spellEnd"/>
            <w:r w:rsidRPr="004A1675">
              <w:t>.), в том числе: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</w:pPr>
            <w:r w:rsidRPr="004A1675">
              <w:t>418,0</w:t>
            </w:r>
          </w:p>
        </w:tc>
        <w:tc>
          <w:tcPr>
            <w:tcW w:w="851" w:type="dxa"/>
          </w:tcPr>
          <w:p w:rsidR="00BF7BF9" w:rsidRPr="004A1675" w:rsidRDefault="00EC2C83" w:rsidP="00C051D1">
            <w:pPr>
              <w:jc w:val="center"/>
            </w:pPr>
            <w:r w:rsidRPr="004A1675">
              <w:t>247,1</w:t>
            </w:r>
          </w:p>
        </w:tc>
        <w:tc>
          <w:tcPr>
            <w:tcW w:w="850" w:type="dxa"/>
          </w:tcPr>
          <w:p w:rsidR="00BF7BF9" w:rsidRPr="004A1675" w:rsidRDefault="00B94ECD" w:rsidP="00C051D1">
            <w:pPr>
              <w:jc w:val="center"/>
            </w:pPr>
            <w:r w:rsidRPr="004A1675">
              <w:t>852,17</w:t>
            </w:r>
            <w:r w:rsidR="007F160B">
              <w:t>469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309,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</w:pPr>
            <w:r w:rsidRPr="004A1675">
              <w:t>309,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/>
            <w:vAlign w:val="center"/>
          </w:tcPr>
          <w:p w:rsidR="00BF7BF9" w:rsidRPr="004A1675" w:rsidRDefault="00BF7BF9" w:rsidP="00C051D1"/>
        </w:tc>
        <w:tc>
          <w:tcPr>
            <w:tcW w:w="5322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</w:pPr>
            <w:r w:rsidRPr="004A1675">
              <w:t>бюджет Юсьвинского муниципального округа Пермского края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  <w:rPr>
                <w:bCs/>
              </w:rPr>
            </w:pPr>
            <w:r w:rsidRPr="004A1675">
              <w:rPr>
                <w:bCs/>
              </w:rPr>
              <w:t>418,0</w:t>
            </w:r>
          </w:p>
        </w:tc>
        <w:tc>
          <w:tcPr>
            <w:tcW w:w="851" w:type="dxa"/>
          </w:tcPr>
          <w:p w:rsidR="00BF7BF9" w:rsidRPr="004A1675" w:rsidRDefault="00EC2C83" w:rsidP="00C051D1">
            <w:pPr>
              <w:jc w:val="center"/>
              <w:rPr>
                <w:bCs/>
              </w:rPr>
            </w:pPr>
            <w:r w:rsidRPr="004A1675">
              <w:rPr>
                <w:bCs/>
              </w:rPr>
              <w:t>247,1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jc w:val="center"/>
              <w:rPr>
                <w:bCs/>
              </w:rPr>
            </w:pPr>
            <w:r w:rsidRPr="004A1675">
              <w:rPr>
                <w:bCs/>
              </w:rPr>
              <w:t>377,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  <w:rPr>
                <w:bCs/>
              </w:rPr>
            </w:pPr>
            <w:r w:rsidRPr="004A1675">
              <w:rPr>
                <w:bCs/>
              </w:rPr>
              <w:t>309,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  <w:rPr>
                <w:bCs/>
              </w:rPr>
            </w:pPr>
            <w:r w:rsidRPr="004A1675">
              <w:rPr>
                <w:bCs/>
              </w:rPr>
              <w:t>309,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/>
            <w:vAlign w:val="center"/>
          </w:tcPr>
          <w:p w:rsidR="00BF7BF9" w:rsidRPr="004A1675" w:rsidRDefault="00BF7BF9" w:rsidP="00C051D1"/>
        </w:tc>
        <w:tc>
          <w:tcPr>
            <w:tcW w:w="5322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</w:pPr>
            <w:r w:rsidRPr="004A1675">
              <w:t>бюджет Пермского края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F9" w:rsidRPr="004A1675" w:rsidRDefault="00B94ECD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475,17</w:t>
            </w:r>
            <w:r w:rsidR="007F160B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/>
            <w:vAlign w:val="center"/>
          </w:tcPr>
          <w:p w:rsidR="00BF7BF9" w:rsidRPr="004A1675" w:rsidRDefault="00BF7BF9" w:rsidP="00C051D1"/>
        </w:tc>
        <w:tc>
          <w:tcPr>
            <w:tcW w:w="5322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</w:pPr>
            <w:r w:rsidRPr="004A1675">
              <w:t>бюджет Российской Федерации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/>
            <w:vAlign w:val="center"/>
          </w:tcPr>
          <w:p w:rsidR="00BF7BF9" w:rsidRPr="004A1675" w:rsidRDefault="00BF7BF9" w:rsidP="00C051D1"/>
        </w:tc>
        <w:tc>
          <w:tcPr>
            <w:tcW w:w="5322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</w:pPr>
            <w:r w:rsidRPr="004A1675">
              <w:t>внебюджетные источники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 w:val="restart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322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</w:pPr>
            <w:r w:rsidRPr="004A1675">
              <w:t>Подпрограмма 1.1, всего (</w:t>
            </w:r>
            <w:proofErr w:type="spellStart"/>
            <w:r w:rsidRPr="004A1675">
              <w:t>тыс</w:t>
            </w:r>
            <w:proofErr w:type="gramStart"/>
            <w:r w:rsidRPr="004A1675">
              <w:t>.р</w:t>
            </w:r>
            <w:proofErr w:type="gramEnd"/>
            <w:r w:rsidRPr="004A1675">
              <w:t>уб</w:t>
            </w:r>
            <w:proofErr w:type="spellEnd"/>
            <w:r w:rsidRPr="004A1675">
              <w:t>.), в том числе: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171,1</w:t>
            </w:r>
          </w:p>
        </w:tc>
        <w:tc>
          <w:tcPr>
            <w:tcW w:w="851" w:type="dxa"/>
          </w:tcPr>
          <w:p w:rsidR="00BF7BF9" w:rsidRPr="004A1675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1</w:t>
            </w:r>
            <w:r w:rsidR="00BF7BF9" w:rsidRPr="004A1675">
              <w:t>3,5</w:t>
            </w:r>
          </w:p>
        </w:tc>
        <w:tc>
          <w:tcPr>
            <w:tcW w:w="850" w:type="dxa"/>
          </w:tcPr>
          <w:p w:rsidR="00BF7BF9" w:rsidRPr="004A1675" w:rsidRDefault="0095644B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592,37</w:t>
            </w:r>
            <w:r w:rsidR="007F160B">
              <w:t>469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49,2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675">
              <w:t>49,2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/>
            <w:vAlign w:val="center"/>
          </w:tcPr>
          <w:p w:rsidR="00BF7BF9" w:rsidRPr="004A1675" w:rsidRDefault="00BF7BF9" w:rsidP="00C051D1"/>
        </w:tc>
        <w:tc>
          <w:tcPr>
            <w:tcW w:w="5322" w:type="dxa"/>
          </w:tcPr>
          <w:p w:rsidR="00BF7BF9" w:rsidRPr="004A1675" w:rsidRDefault="00BF7BF9" w:rsidP="00C051D1">
            <w:r w:rsidRPr="004A1675">
              <w:t>бюджет Юсьвинского муниципального округа Пермского края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</w:pPr>
            <w:r w:rsidRPr="004A1675">
              <w:t>171,1</w:t>
            </w:r>
          </w:p>
        </w:tc>
        <w:tc>
          <w:tcPr>
            <w:tcW w:w="851" w:type="dxa"/>
          </w:tcPr>
          <w:p w:rsidR="00BF7BF9" w:rsidRPr="004A1675" w:rsidRDefault="00EC2C83" w:rsidP="00C051D1">
            <w:pPr>
              <w:jc w:val="center"/>
            </w:pPr>
            <w:r w:rsidRPr="004A1675">
              <w:t>1</w:t>
            </w:r>
            <w:r w:rsidR="00BF7BF9" w:rsidRPr="004A1675">
              <w:t>3,5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jc w:val="center"/>
            </w:pPr>
            <w:r w:rsidRPr="004A1675">
              <w:t>117,2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49,2</w:t>
            </w:r>
          </w:p>
        </w:tc>
        <w:tc>
          <w:tcPr>
            <w:tcW w:w="855" w:type="dxa"/>
          </w:tcPr>
          <w:p w:rsidR="00BF7BF9" w:rsidRPr="004A1675" w:rsidRDefault="00BF7BF9" w:rsidP="00C051D1">
            <w:r w:rsidRPr="004A1675">
              <w:t xml:space="preserve"> 49,2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/>
            <w:vAlign w:val="center"/>
          </w:tcPr>
          <w:p w:rsidR="00BF7BF9" w:rsidRPr="004A1675" w:rsidRDefault="00BF7BF9" w:rsidP="00C051D1"/>
        </w:tc>
        <w:tc>
          <w:tcPr>
            <w:tcW w:w="5322" w:type="dxa"/>
          </w:tcPr>
          <w:p w:rsidR="00BF7BF9" w:rsidRPr="004A1675" w:rsidRDefault="00BF7BF9" w:rsidP="00C051D1">
            <w:r w:rsidRPr="004A1675">
              <w:t>бюджет Пермского края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0" w:type="dxa"/>
          </w:tcPr>
          <w:p w:rsidR="00BF7BF9" w:rsidRPr="004A1675" w:rsidRDefault="00B94ECD" w:rsidP="00C051D1">
            <w:pPr>
              <w:jc w:val="center"/>
            </w:pPr>
            <w:r w:rsidRPr="004A1675">
              <w:t>475,17</w:t>
            </w:r>
            <w:r w:rsidR="007F160B">
              <w:t>469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/>
            <w:vAlign w:val="center"/>
          </w:tcPr>
          <w:p w:rsidR="00BF7BF9" w:rsidRPr="004A1675" w:rsidRDefault="00BF7BF9" w:rsidP="00C051D1"/>
        </w:tc>
        <w:tc>
          <w:tcPr>
            <w:tcW w:w="5322" w:type="dxa"/>
          </w:tcPr>
          <w:p w:rsidR="00BF7BF9" w:rsidRPr="004A1675" w:rsidRDefault="00BF7BF9" w:rsidP="00C051D1">
            <w:r w:rsidRPr="004A1675">
              <w:t>бюджет Российской Федерации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  <w:vMerge/>
            <w:vAlign w:val="center"/>
          </w:tcPr>
          <w:p w:rsidR="00BF7BF9" w:rsidRPr="004A1675" w:rsidRDefault="00BF7BF9" w:rsidP="00C051D1"/>
        </w:tc>
        <w:tc>
          <w:tcPr>
            <w:tcW w:w="5322" w:type="dxa"/>
          </w:tcPr>
          <w:p w:rsidR="00BF7BF9" w:rsidRPr="004A1675" w:rsidRDefault="00BF7BF9" w:rsidP="00C051D1">
            <w:r w:rsidRPr="004A1675">
              <w:t>внебюджетные источники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Подпрограмма 1.2, всего (</w:t>
            </w:r>
            <w:proofErr w:type="spellStart"/>
            <w:r w:rsidRPr="004A1675">
              <w:t>тыс</w:t>
            </w:r>
            <w:proofErr w:type="gramStart"/>
            <w:r w:rsidRPr="004A1675">
              <w:t>.р</w:t>
            </w:r>
            <w:proofErr w:type="gramEnd"/>
            <w:r w:rsidRPr="004A1675">
              <w:t>уб</w:t>
            </w:r>
            <w:proofErr w:type="spellEnd"/>
            <w:r w:rsidRPr="004A1675">
              <w:t>.), в том числе: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246,9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259,8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</w:pPr>
            <w:r w:rsidRPr="004A1675">
              <w:t>259,8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бюджет Юсьвинского муниципального округа Пермского края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  <w:rPr>
                <w:bCs/>
              </w:rPr>
            </w:pPr>
            <w:r w:rsidRPr="004A1675">
              <w:rPr>
                <w:bCs/>
              </w:rPr>
              <w:t>246,9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  <w:rPr>
                <w:bCs/>
              </w:rPr>
            </w:pPr>
            <w:r w:rsidRPr="004A1675">
              <w:rPr>
                <w:bCs/>
              </w:rPr>
              <w:t>233,6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bCs/>
              </w:rPr>
            </w:pPr>
            <w:r w:rsidRPr="004A1675">
              <w:rPr>
                <w:rFonts w:ascii="Times New Roman" w:hAnsi="Times New Roman" w:cs="Times New Roman"/>
                <w:bCs/>
                <w:sz w:val="24"/>
                <w:szCs w:val="24"/>
              </w:rPr>
              <w:t>259,8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  <w:rPr>
                <w:bCs/>
              </w:rPr>
            </w:pPr>
            <w:r w:rsidRPr="004A1675">
              <w:rPr>
                <w:bCs/>
              </w:rPr>
              <w:t>259,8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  <w:rPr>
                <w:bCs/>
              </w:rPr>
            </w:pPr>
            <w:r w:rsidRPr="004A1675">
              <w:rPr>
                <w:bCs/>
              </w:rPr>
              <w:t>259,8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бюджет Пермского края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бюджет Российской Федерации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внебюджетные источники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675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Подпрограмма 1.3, всего (</w:t>
            </w:r>
            <w:proofErr w:type="spellStart"/>
            <w:r w:rsidRPr="004A1675">
              <w:t>тыс</w:t>
            </w:r>
            <w:proofErr w:type="gramStart"/>
            <w:r w:rsidRPr="004A1675">
              <w:t>.р</w:t>
            </w:r>
            <w:proofErr w:type="gramEnd"/>
            <w:r w:rsidRPr="004A1675">
              <w:t>уб</w:t>
            </w:r>
            <w:proofErr w:type="spellEnd"/>
            <w:r w:rsidRPr="004A1675">
              <w:t>.), в том числе: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  <w:rPr>
                <w:color w:val="000000"/>
              </w:rPr>
            </w:pPr>
            <w:r w:rsidRPr="004A1675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  <w:rPr>
                <w:color w:val="000000"/>
              </w:rPr>
            </w:pPr>
            <w:r w:rsidRPr="004A1675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F7BF9" w:rsidRPr="004A1675" w:rsidRDefault="00BF7BF9" w:rsidP="00C051D1">
            <w:pPr>
              <w:jc w:val="center"/>
              <w:rPr>
                <w:color w:val="000000"/>
              </w:rPr>
            </w:pPr>
            <w:r w:rsidRPr="004A1675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BF7BF9" w:rsidRPr="004A1675" w:rsidRDefault="00BF7BF9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A16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:rsidR="00BF7BF9" w:rsidRPr="004A1675" w:rsidRDefault="00BF7BF9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A167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бюджет Юсьвинского муниципального округа Пермского края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  <w:rPr>
                <w:color w:val="000000"/>
              </w:rPr>
            </w:pPr>
            <w:r w:rsidRPr="004A1675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  <w:rPr>
                <w:color w:val="000000"/>
              </w:rPr>
            </w:pPr>
            <w:r w:rsidRPr="004A1675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F7BF9" w:rsidRPr="004A1675" w:rsidRDefault="00BF7BF9" w:rsidP="00C051D1">
            <w:pPr>
              <w:jc w:val="center"/>
              <w:rPr>
                <w:color w:val="000000"/>
              </w:rPr>
            </w:pPr>
            <w:r w:rsidRPr="004A1675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BF7BF9" w:rsidRPr="004A1675" w:rsidRDefault="00BF7BF9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A16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5" w:type="dxa"/>
            <w:vAlign w:val="center"/>
          </w:tcPr>
          <w:p w:rsidR="00BF7BF9" w:rsidRPr="004A1675" w:rsidRDefault="00BF7BF9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A167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бюджет Пермского края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бюджет Российской Федерации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</w:tr>
      <w:tr w:rsidR="00BF7BF9" w:rsidRPr="004A1675" w:rsidTr="004A1675">
        <w:trPr>
          <w:tblCellSpacing w:w="0" w:type="dxa"/>
        </w:trPr>
        <w:tc>
          <w:tcPr>
            <w:tcW w:w="707" w:type="dxa"/>
          </w:tcPr>
          <w:p w:rsidR="00BF7BF9" w:rsidRPr="004A1675" w:rsidRDefault="00BF7BF9" w:rsidP="00C05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F7BF9" w:rsidRPr="004A1675" w:rsidRDefault="00BF7BF9" w:rsidP="00C051D1">
            <w:r w:rsidRPr="004A1675">
              <w:t>внебюджетные источники</w:t>
            </w:r>
          </w:p>
        </w:tc>
        <w:tc>
          <w:tcPr>
            <w:tcW w:w="1129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0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1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  <w:tc>
          <w:tcPr>
            <w:tcW w:w="855" w:type="dxa"/>
          </w:tcPr>
          <w:p w:rsidR="00BF7BF9" w:rsidRPr="004A1675" w:rsidRDefault="00BF7BF9" w:rsidP="00C051D1">
            <w:pPr>
              <w:jc w:val="center"/>
            </w:pPr>
            <w:r w:rsidRPr="004A1675">
              <w:t>0</w:t>
            </w:r>
          </w:p>
        </w:tc>
      </w:tr>
    </w:tbl>
    <w:p w:rsidR="00CC2192" w:rsidRDefault="00CC2192" w:rsidP="00C051D1">
      <w:pPr>
        <w:ind w:right="-425" w:firstLine="567"/>
        <w:jc w:val="center"/>
        <w:rPr>
          <w:sz w:val="28"/>
          <w:szCs w:val="28"/>
        </w:rPr>
      </w:pPr>
    </w:p>
    <w:p w:rsidR="00E01636" w:rsidRDefault="00E01636" w:rsidP="00C051D1">
      <w:pPr>
        <w:rPr>
          <w:b/>
          <w:sz w:val="20"/>
          <w:szCs w:val="20"/>
        </w:rPr>
      </w:pPr>
    </w:p>
    <w:p w:rsidR="009E1275" w:rsidRDefault="00AD5CE7" w:rsidP="00C05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Таблицу 1 «Финансирование муниципальной программы «</w:t>
      </w:r>
      <w:r w:rsidR="00F93F17">
        <w:rPr>
          <w:sz w:val="28"/>
          <w:szCs w:val="28"/>
        </w:rPr>
        <w:t>Экономическое развитие</w:t>
      </w:r>
      <w:r>
        <w:rPr>
          <w:sz w:val="28"/>
          <w:szCs w:val="28"/>
        </w:rPr>
        <w:t xml:space="preserve"> Юсьвинско</w:t>
      </w:r>
      <w:r w:rsidR="00F93F17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F93F1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F93F17">
        <w:rPr>
          <w:sz w:val="28"/>
          <w:szCs w:val="28"/>
        </w:rPr>
        <w:t>а</w:t>
      </w:r>
      <w:r>
        <w:rPr>
          <w:sz w:val="28"/>
          <w:szCs w:val="28"/>
        </w:rPr>
        <w:t xml:space="preserve"> Пермского края» изложить в новой редакции согласно приложению 1;</w:t>
      </w:r>
    </w:p>
    <w:p w:rsidR="00AD5CE7" w:rsidRDefault="00AD5CE7" w:rsidP="00C051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Таблицу 2 «</w:t>
      </w:r>
      <w:r w:rsidR="00A77023" w:rsidRPr="00A77023">
        <w:rPr>
          <w:sz w:val="28"/>
          <w:szCs w:val="28"/>
        </w:rPr>
        <w:t>Система программных мероприятий   подпрограммы 1.1.«Развитие малого и среднего предпринимательства в Юсьвинском муниципальном округе Пермского края» муниципальной программы «Экономическое развитие Юсьвинского муниципального округа Пермского края</w:t>
      </w:r>
      <w:r>
        <w:rPr>
          <w:sz w:val="28"/>
          <w:szCs w:val="28"/>
        </w:rPr>
        <w:t>» изложить в новой редакции согласно приложению 2;</w:t>
      </w:r>
    </w:p>
    <w:p w:rsidR="0019771D" w:rsidRPr="00124513" w:rsidRDefault="0019771D" w:rsidP="00C05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19771D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Таблицу 5 «</w:t>
      </w:r>
      <w:r w:rsidRPr="00615E8A">
        <w:rPr>
          <w:sz w:val="28"/>
          <w:szCs w:val="28"/>
        </w:rPr>
        <w:t>Перечень це</w:t>
      </w:r>
      <w:r w:rsidR="00A03E78" w:rsidRPr="00615E8A">
        <w:rPr>
          <w:sz w:val="28"/>
          <w:szCs w:val="28"/>
        </w:rPr>
        <w:t xml:space="preserve">левых показателей муниципальной </w:t>
      </w:r>
      <w:r w:rsidRPr="00615E8A">
        <w:rPr>
          <w:sz w:val="28"/>
          <w:szCs w:val="28"/>
        </w:rPr>
        <w:t>программы</w:t>
      </w:r>
      <w:r w:rsidR="00A03E78">
        <w:rPr>
          <w:spacing w:val="20"/>
          <w:sz w:val="28"/>
          <w:szCs w:val="28"/>
        </w:rPr>
        <w:t xml:space="preserve"> </w:t>
      </w:r>
      <w:r w:rsidRPr="00124513">
        <w:rPr>
          <w:sz w:val="28"/>
          <w:szCs w:val="28"/>
        </w:rPr>
        <w:t>«Экономическое развитие Юсьвинского муниципального округа Пермского края»</w:t>
      </w:r>
      <w:r w:rsidRPr="0019771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3;</w:t>
      </w:r>
    </w:p>
    <w:p w:rsidR="00744131" w:rsidRDefault="00744131" w:rsidP="00C05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«Интернет».</w:t>
      </w:r>
    </w:p>
    <w:p w:rsidR="00744131" w:rsidRDefault="00744131" w:rsidP="00C05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D0205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Шидловскую Н.Ю., заместителя главы администрации округа по экономическому развитию. </w:t>
      </w:r>
    </w:p>
    <w:p w:rsidR="00615E8A" w:rsidRDefault="00744131" w:rsidP="00C051D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51D1" w:rsidRDefault="00C051D1" w:rsidP="00C051D1">
      <w:pPr>
        <w:ind w:hanging="993"/>
        <w:jc w:val="both"/>
        <w:rPr>
          <w:sz w:val="28"/>
          <w:szCs w:val="28"/>
        </w:rPr>
      </w:pPr>
    </w:p>
    <w:p w:rsidR="00744131" w:rsidRDefault="00744131" w:rsidP="00C05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615E8A" w:rsidRDefault="00744131" w:rsidP="00C051D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 Юсьвинского</w:t>
      </w:r>
    </w:p>
    <w:p w:rsidR="0067150B" w:rsidRPr="00C051D1" w:rsidRDefault="00744131" w:rsidP="00C051D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округа Пермского края                                   Н.Г. Никулин </w:t>
      </w:r>
    </w:p>
    <w:p w:rsidR="009710C3" w:rsidRDefault="009710C3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C051D1" w:rsidRDefault="009710C3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C051D1" w:rsidRDefault="009710C3" w:rsidP="00C051D1">
      <w:pPr>
        <w:ind w:left="90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муниципального округа</w:t>
      </w:r>
    </w:p>
    <w:p w:rsidR="009710C3" w:rsidRDefault="009710C3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ермского края</w:t>
      </w:r>
    </w:p>
    <w:p w:rsidR="009710C3" w:rsidRDefault="009669FA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051D1">
        <w:rPr>
          <w:sz w:val="20"/>
          <w:szCs w:val="20"/>
        </w:rPr>
        <w:t xml:space="preserve">31.07.2025 </w:t>
      </w:r>
      <w:r w:rsidR="009710C3">
        <w:rPr>
          <w:sz w:val="20"/>
          <w:szCs w:val="20"/>
        </w:rPr>
        <w:t xml:space="preserve">№ </w:t>
      </w:r>
      <w:r w:rsidR="00C051D1">
        <w:rPr>
          <w:sz w:val="20"/>
          <w:szCs w:val="20"/>
        </w:rPr>
        <w:t>408</w:t>
      </w:r>
    </w:p>
    <w:p w:rsidR="00124513" w:rsidRDefault="00124513" w:rsidP="00C051D1">
      <w:pPr>
        <w:ind w:left="900"/>
        <w:jc w:val="right"/>
        <w:rPr>
          <w:sz w:val="20"/>
          <w:szCs w:val="20"/>
        </w:rPr>
      </w:pPr>
    </w:p>
    <w:p w:rsidR="00124513" w:rsidRDefault="00124513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p w:rsidR="009710C3" w:rsidRPr="009710C3" w:rsidRDefault="009710C3" w:rsidP="00C051D1">
      <w:pPr>
        <w:ind w:left="900"/>
        <w:jc w:val="right"/>
        <w:rPr>
          <w:sz w:val="20"/>
          <w:szCs w:val="20"/>
        </w:rPr>
      </w:pPr>
    </w:p>
    <w:p w:rsidR="00EC2C83" w:rsidRDefault="00EC2C83" w:rsidP="00C051D1">
      <w:pPr>
        <w:ind w:left="900"/>
        <w:jc w:val="center"/>
        <w:rPr>
          <w:b/>
        </w:rPr>
      </w:pPr>
      <w:r>
        <w:rPr>
          <w:b/>
        </w:rPr>
        <w:t>ФИНАНСИРОВАНИЕ</w:t>
      </w:r>
    </w:p>
    <w:p w:rsidR="00EC2C83" w:rsidRDefault="00EC2C83" w:rsidP="00C051D1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C2C83" w:rsidRDefault="00EC2C83" w:rsidP="00C051D1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Юсьвинского муниципального округа Пермского края»</w:t>
      </w: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1843"/>
        <w:gridCol w:w="851"/>
        <w:gridCol w:w="850"/>
        <w:gridCol w:w="851"/>
        <w:gridCol w:w="850"/>
        <w:gridCol w:w="822"/>
        <w:gridCol w:w="29"/>
      </w:tblGrid>
      <w:tr w:rsidR="00EC2C83" w:rsidRPr="00442261" w:rsidTr="007F160B">
        <w:trPr>
          <w:trHeight w:val="4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EC2C83" w:rsidRPr="00442261" w:rsidTr="007F16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027 год</w:t>
            </w:r>
          </w:p>
        </w:tc>
      </w:tr>
      <w:tr w:rsidR="00EC2C83" w:rsidRPr="00442261" w:rsidTr="007F160B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8</w:t>
            </w:r>
          </w:p>
        </w:tc>
      </w:tr>
      <w:tr w:rsidR="00EC2C83" w:rsidRPr="00442261" w:rsidTr="007F160B">
        <w:trPr>
          <w:gridAfter w:val="1"/>
          <w:wAfter w:w="29" w:type="dxa"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</w:t>
            </w:r>
          </w:p>
        </w:tc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Цель. Создание условий для экономического роста Юсьвинского муниципального округа Пермского края</w:t>
            </w:r>
          </w:p>
        </w:tc>
      </w:tr>
      <w:tr w:rsidR="00EC2C83" w:rsidRPr="00442261" w:rsidTr="007F160B">
        <w:trPr>
          <w:gridAfter w:val="1"/>
          <w:wAfter w:w="29" w:type="dxa"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</w:t>
            </w:r>
          </w:p>
        </w:tc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Подпрограмма «Развитие малого и среднего предпринимательства в Юсьвинском муниципальном округе Пермского края»</w:t>
            </w:r>
          </w:p>
        </w:tc>
      </w:tr>
      <w:tr w:rsidR="00EC2C83" w:rsidRPr="00442261" w:rsidTr="007F160B">
        <w:trPr>
          <w:gridAfter w:val="1"/>
          <w:wAfter w:w="29" w:type="dxa"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1</w:t>
            </w:r>
          </w:p>
        </w:tc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Задача. Формирование комфортной деловой среды для развития и ведения бизнеса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color w:val="FF0000"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9,2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 «Организация работы Координационного совета по развитию малого и среднего предпринимательства в Юсьвинском муниципальном округе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 «Проведение мероприятия, посвященного Дню российско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CC69D6" w:rsidP="00C05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095C" w:rsidRPr="00442261">
              <w:rPr>
                <w:sz w:val="22"/>
                <w:szCs w:val="22"/>
                <w:lang w:val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9,2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 xml:space="preserve">Мероприятие «Организация обучения для начинающих СМСП и </w:t>
            </w:r>
            <w:proofErr w:type="spellStart"/>
            <w:r w:rsidRPr="00442261">
              <w:rPr>
                <w:sz w:val="22"/>
                <w:szCs w:val="22"/>
              </w:rPr>
              <w:t>самозанятых</w:t>
            </w:r>
            <w:proofErr w:type="spellEnd"/>
            <w:r w:rsidRPr="0044226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CC69D6" w:rsidP="00C05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30</w:t>
            </w:r>
          </w:p>
        </w:tc>
      </w:tr>
      <w:tr w:rsidR="00EC2C83" w:rsidRPr="00442261" w:rsidTr="007F160B">
        <w:trPr>
          <w:gridAfter w:val="1"/>
          <w:wAfter w:w="29" w:type="dxa"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2</w:t>
            </w:r>
          </w:p>
        </w:tc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Задача. Мотивация экономически активного населения к организации собственного дела.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 xml:space="preserve">Основное мероприятие «Организация и проведение публичных мероприятий, направленных на повышение престижа предпринимательской </w:t>
            </w:r>
            <w:r w:rsidRPr="00442261">
              <w:rPr>
                <w:sz w:val="22"/>
                <w:szCs w:val="22"/>
              </w:rPr>
              <w:lastRenderedPageBreak/>
              <w:t>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75095C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42261">
              <w:rPr>
                <w:color w:val="FF0000"/>
                <w:sz w:val="22"/>
                <w:szCs w:val="22"/>
              </w:rPr>
              <w:t>15,2</w:t>
            </w:r>
            <w:r w:rsidR="00CC69D6">
              <w:rPr>
                <w:color w:val="FF0000"/>
                <w:sz w:val="22"/>
                <w:szCs w:val="22"/>
              </w:rPr>
              <w:t>0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1.1.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 «Участие в выездных мероприятиях,  форумах, круглых стол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 «Информирование о ситуации на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2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Юсьвинском муниципальном округе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 xml:space="preserve">Мероприятие </w:t>
            </w:r>
            <w:r w:rsidRPr="00442261">
              <w:rPr>
                <w:color w:val="000000"/>
                <w:sz w:val="22"/>
                <w:szCs w:val="22"/>
              </w:rPr>
              <w:t>«Участие в экспозиции муниципалитетов  Пермского края в рамках форума «Дни пермского бизнеса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</w:t>
            </w:r>
            <w:r w:rsidR="00CC69D6">
              <w:rPr>
                <w:sz w:val="22"/>
                <w:szCs w:val="22"/>
              </w:rPr>
              <w:t xml:space="preserve"> </w:t>
            </w:r>
            <w:r w:rsidRPr="00442261">
              <w:rPr>
                <w:sz w:val="22"/>
                <w:szCs w:val="22"/>
              </w:rPr>
              <w:t>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75095C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5,2</w:t>
            </w:r>
            <w:r w:rsidR="00CC69D6">
              <w:rPr>
                <w:sz w:val="22"/>
                <w:szCs w:val="22"/>
              </w:rPr>
              <w:t>0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EC2C83" w:rsidRPr="00442261" w:rsidTr="007F160B">
        <w:trPr>
          <w:gridAfter w:val="1"/>
          <w:wAfter w:w="29" w:type="dxa"/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3</w:t>
            </w:r>
          </w:p>
        </w:tc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 xml:space="preserve">Задача. </w:t>
            </w:r>
            <w:r w:rsidRPr="00442261">
              <w:rPr>
                <w:rFonts w:eastAsia="Calibri"/>
                <w:sz w:val="22"/>
                <w:szCs w:val="22"/>
              </w:rPr>
              <w:t>Создание условий для обеспечения жителей Юсьвинского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EC2C83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3" w:rsidRPr="00442261" w:rsidRDefault="00EC2C83" w:rsidP="00C051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261">
              <w:rPr>
                <w:rFonts w:eastAsia="Calibri"/>
                <w:sz w:val="22"/>
                <w:szCs w:val="22"/>
              </w:rPr>
              <w:t xml:space="preserve">Основное мероприятие «Организация мероприятий для обеспечения жителей Юсьвинского муниципального округа Пермского края услугами торговли, общественного питания, бытового </w:t>
            </w:r>
            <w:proofErr w:type="spellStart"/>
            <w:r w:rsidRPr="00442261">
              <w:rPr>
                <w:rFonts w:eastAsia="Calibri"/>
                <w:sz w:val="22"/>
                <w:szCs w:val="22"/>
              </w:rPr>
              <w:t>обслуживания</w:t>
            </w:r>
            <w:r w:rsidRPr="00442261">
              <w:rPr>
                <w:rFonts w:eastAsia="Calibri"/>
                <w:bCs/>
                <w:sz w:val="22"/>
                <w:szCs w:val="22"/>
              </w:rPr>
              <w:t>и</w:t>
            </w:r>
            <w:proofErr w:type="spellEnd"/>
            <w:r w:rsidRPr="00442261">
              <w:rPr>
                <w:rFonts w:eastAsia="Calibri"/>
                <w:bCs/>
                <w:sz w:val="22"/>
                <w:szCs w:val="22"/>
              </w:rPr>
              <w:t xml:space="preserve"> сельскохозяйственной продукцией</w:t>
            </w:r>
            <w:r w:rsidRPr="0044226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EC2C83" w:rsidRPr="00442261" w:rsidRDefault="00EC2C83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  <w:p w:rsidR="007F160B" w:rsidRPr="00442261" w:rsidRDefault="007F160B" w:rsidP="00C051D1">
            <w:pPr>
              <w:jc w:val="center"/>
              <w:rPr>
                <w:sz w:val="22"/>
                <w:szCs w:val="22"/>
              </w:rPr>
            </w:pPr>
          </w:p>
          <w:p w:rsidR="00936205" w:rsidRPr="00442261" w:rsidRDefault="0075095C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42261">
              <w:rPr>
                <w:sz w:val="22"/>
                <w:szCs w:val="22"/>
              </w:rPr>
              <w:t>171,1</w:t>
            </w: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42261">
              <w:rPr>
                <w:sz w:val="22"/>
                <w:szCs w:val="22"/>
                <w:lang w:val="en-US"/>
              </w:rPr>
              <w:t>0</w:t>
            </w: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42261">
              <w:rPr>
                <w:sz w:val="22"/>
                <w:szCs w:val="22"/>
              </w:rPr>
              <w:t>0</w:t>
            </w: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4226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025475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52,</w:t>
            </w:r>
            <w:r w:rsidR="0067150B">
              <w:rPr>
                <w:sz w:val="22"/>
                <w:szCs w:val="22"/>
              </w:rPr>
              <w:t>79719</w:t>
            </w:r>
          </w:p>
          <w:p w:rsidR="00025475" w:rsidRPr="00442261" w:rsidRDefault="00025475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475" w:rsidRPr="00442261" w:rsidRDefault="00025475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475" w:rsidRPr="00442261" w:rsidRDefault="00025475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475" w:rsidRPr="00442261" w:rsidRDefault="00025475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5095C" w:rsidRPr="00442261" w:rsidRDefault="0075095C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475" w:rsidRPr="00442261" w:rsidRDefault="0075095C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75,17</w:t>
            </w:r>
            <w:r w:rsidR="007F160B" w:rsidRPr="00442261">
              <w:rPr>
                <w:sz w:val="22"/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442261">
              <w:rPr>
                <w:sz w:val="22"/>
                <w:szCs w:val="22"/>
              </w:rPr>
              <w:t>0</w:t>
            </w: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44226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3" w:rsidRPr="00442261" w:rsidRDefault="00EC2C83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442261">
              <w:rPr>
                <w:sz w:val="22"/>
                <w:szCs w:val="22"/>
              </w:rPr>
              <w:t>0</w:t>
            </w: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442261">
              <w:rPr>
                <w:sz w:val="22"/>
                <w:szCs w:val="22"/>
                <w:lang w:val="en-US"/>
              </w:rPr>
              <w:t>0</w:t>
            </w:r>
          </w:p>
          <w:p w:rsidR="00651858" w:rsidRPr="00442261" w:rsidRDefault="00651858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F138A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A" w:rsidRPr="00442261" w:rsidRDefault="00CF138A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A" w:rsidRPr="00442261" w:rsidRDefault="00CF138A" w:rsidP="00C051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261">
              <w:rPr>
                <w:sz w:val="22"/>
                <w:szCs w:val="22"/>
                <w:shd w:val="clear" w:color="auto" w:fill="FFFFFF"/>
              </w:rPr>
              <w:t>Мероприятие «</w:t>
            </w:r>
            <w:r w:rsidRPr="00442261">
              <w:rPr>
                <w:bCs/>
                <w:sz w:val="22"/>
                <w:szCs w:val="22"/>
              </w:rPr>
              <w:t>Приобретение торговых прилавков для продажи сельскохозяйственной продукции</w:t>
            </w:r>
            <w:r w:rsidRPr="0044226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A" w:rsidRPr="00442261" w:rsidRDefault="00CF138A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F138A" w:rsidRPr="00442261" w:rsidRDefault="00CF138A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A" w:rsidRPr="00442261" w:rsidRDefault="00CF138A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A" w:rsidRPr="00442261" w:rsidRDefault="00CF138A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A" w:rsidRPr="00442261" w:rsidRDefault="00CF138A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A" w:rsidRPr="00442261" w:rsidRDefault="00CF138A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A" w:rsidRPr="00442261" w:rsidRDefault="00CF138A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E648AE">
        <w:trPr>
          <w:trHeight w:val="27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2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CC69D6">
              <w:rPr>
                <w:sz w:val="22"/>
                <w:szCs w:val="22"/>
                <w:shd w:val="clear" w:color="auto" w:fill="FFFFFF"/>
              </w:rPr>
              <w:t xml:space="preserve">Основное мероприятие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CC69D6">
              <w:rPr>
                <w:sz w:val="22"/>
                <w:szCs w:val="22"/>
                <w:shd w:val="clear" w:color="auto" w:fill="FFFFFF"/>
              </w:rPr>
              <w:t xml:space="preserve">Региональный проект </w:t>
            </w: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CC69D6">
              <w:rPr>
                <w:sz w:val="22"/>
                <w:szCs w:val="22"/>
                <w:shd w:val="clear" w:color="auto" w:fill="FFFFFF"/>
              </w:rPr>
              <w:t>Комфортный край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52,</w:t>
            </w:r>
            <w:r w:rsidR="0067150B">
              <w:rPr>
                <w:sz w:val="22"/>
                <w:szCs w:val="22"/>
              </w:rPr>
              <w:t>79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7F160B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Default="00CC69D6" w:rsidP="00C05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051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75,17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DA1017">
        <w:trPr>
          <w:trHeight w:val="27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</w:p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1.1.3.</w:t>
            </w:r>
            <w:r>
              <w:rPr>
                <w:sz w:val="22"/>
                <w:szCs w:val="22"/>
              </w:rPr>
              <w:t>2</w:t>
            </w:r>
            <w:r w:rsidRPr="004422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 xml:space="preserve">Мероприятие: «Оборудование </w:t>
            </w:r>
            <w:r w:rsidRPr="00442261">
              <w:rPr>
                <w:sz w:val="22"/>
                <w:szCs w:val="22"/>
              </w:rPr>
              <w:lastRenderedPageBreak/>
              <w:t>торговых мест торговыми  прилав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бюджет</w:t>
            </w:r>
          </w:p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52,</w:t>
            </w:r>
            <w:r w:rsidR="0067150B">
              <w:rPr>
                <w:sz w:val="22"/>
                <w:szCs w:val="22"/>
              </w:rPr>
              <w:t>7979</w:t>
            </w:r>
            <w:r w:rsidR="0067150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7F160B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75,17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7F160B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Всего по Подпрограмме 1.1</w:t>
            </w:r>
            <w:r w:rsidRPr="00442261">
              <w:rPr>
                <w:sz w:val="22"/>
                <w:szCs w:val="22"/>
              </w:rPr>
              <w:t>,</w:t>
            </w:r>
          </w:p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bCs/>
                <w:sz w:val="22"/>
                <w:szCs w:val="22"/>
              </w:rPr>
            </w:pPr>
            <w:r w:rsidRPr="00442261">
              <w:rPr>
                <w:b/>
                <w:bCs/>
                <w:sz w:val="22"/>
                <w:szCs w:val="22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bCs/>
                <w:sz w:val="22"/>
                <w:szCs w:val="22"/>
              </w:rPr>
            </w:pPr>
            <w:r w:rsidRPr="00442261">
              <w:rPr>
                <w:b/>
                <w:bCs/>
                <w:sz w:val="22"/>
                <w:szCs w:val="22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bCs/>
                <w:sz w:val="22"/>
                <w:szCs w:val="22"/>
              </w:rPr>
            </w:pPr>
            <w:r w:rsidRPr="00442261">
              <w:rPr>
                <w:b/>
                <w:bCs/>
                <w:sz w:val="22"/>
                <w:szCs w:val="22"/>
              </w:rPr>
              <w:t>592,37</w:t>
            </w:r>
            <w:r w:rsidR="0067150B">
              <w:rPr>
                <w:b/>
                <w:bCs/>
                <w:sz w:val="22"/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bCs/>
                <w:sz w:val="22"/>
                <w:szCs w:val="22"/>
              </w:rPr>
            </w:pPr>
            <w:r w:rsidRPr="00442261">
              <w:rPr>
                <w:b/>
                <w:bCs/>
                <w:sz w:val="22"/>
                <w:szCs w:val="22"/>
              </w:rPr>
              <w:t>4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bCs/>
                <w:sz w:val="22"/>
                <w:szCs w:val="22"/>
              </w:rPr>
            </w:pPr>
            <w:r w:rsidRPr="00442261">
              <w:rPr>
                <w:b/>
                <w:bCs/>
                <w:sz w:val="22"/>
                <w:szCs w:val="22"/>
              </w:rPr>
              <w:t>49,2</w:t>
            </w:r>
          </w:p>
        </w:tc>
      </w:tr>
      <w:tr w:rsidR="00CC69D6" w:rsidRPr="00442261" w:rsidTr="007F160B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bCs/>
                <w:sz w:val="22"/>
                <w:szCs w:val="22"/>
              </w:rPr>
            </w:pPr>
            <w:r w:rsidRPr="00442261">
              <w:rPr>
                <w:b/>
                <w:bCs/>
                <w:sz w:val="22"/>
                <w:szCs w:val="22"/>
              </w:rPr>
              <w:t>1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bCs/>
                <w:sz w:val="22"/>
                <w:szCs w:val="22"/>
              </w:rPr>
            </w:pPr>
            <w:r w:rsidRPr="00442261">
              <w:rPr>
                <w:b/>
                <w:bCs/>
                <w:sz w:val="22"/>
                <w:szCs w:val="22"/>
              </w:rPr>
              <w:t>4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bCs/>
                <w:sz w:val="22"/>
                <w:szCs w:val="22"/>
              </w:rPr>
            </w:pPr>
            <w:r w:rsidRPr="00442261">
              <w:rPr>
                <w:b/>
                <w:bCs/>
                <w:sz w:val="22"/>
                <w:szCs w:val="22"/>
              </w:rPr>
              <w:t>49,2</w:t>
            </w:r>
          </w:p>
        </w:tc>
      </w:tr>
      <w:tr w:rsidR="00CC69D6" w:rsidRPr="00442261" w:rsidTr="007F160B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75,17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7F160B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7F160B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44226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2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Подпрограмма «Развитие  сельского хозяйства Юсьвинского муниципального округа Пермского края»</w:t>
            </w:r>
          </w:p>
        </w:tc>
      </w:tr>
      <w:tr w:rsidR="00CC69D6" w:rsidRPr="00442261" w:rsidTr="0044226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2.1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CC69D6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Основное мероприятие: «Поддержка и развитие малых форм хозяйств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4,0</w:t>
            </w:r>
          </w:p>
        </w:tc>
      </w:tr>
      <w:tr w:rsidR="00CC69D6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2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 «Проведение  сельскохозяйственных ярма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4,0</w:t>
            </w:r>
          </w:p>
        </w:tc>
      </w:tr>
      <w:tr w:rsidR="00CC69D6" w:rsidRPr="00442261" w:rsidTr="0044226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2.2.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Задача. Поддержка и развитие кадрового потенциала</w:t>
            </w:r>
          </w:p>
        </w:tc>
      </w:tr>
      <w:tr w:rsidR="00CC69D6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Основное мероприятие: «Поддержка кадрового потенци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3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35,8</w:t>
            </w:r>
          </w:p>
        </w:tc>
      </w:tr>
      <w:tr w:rsidR="00CC69D6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2.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: «Проведение мероприятия, посвященного Дню работников сельского хозяйства и перерабатывающей промышл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0,4</w:t>
            </w:r>
          </w:p>
        </w:tc>
      </w:tr>
      <w:tr w:rsidR="00CC69D6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1.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 «Проведение отраслевых  семинаров со специалистами сельхозпред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0,0</w:t>
            </w:r>
          </w:p>
        </w:tc>
      </w:tr>
      <w:tr w:rsidR="00CC69D6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2.2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 xml:space="preserve">Мероприятие «Проведение конкурса операторов машинного </w:t>
            </w:r>
            <w:r w:rsidRPr="00442261">
              <w:rPr>
                <w:sz w:val="22"/>
                <w:szCs w:val="22"/>
              </w:rPr>
              <w:lastRenderedPageBreak/>
              <w:t>до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бюджет</w:t>
            </w:r>
          </w:p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 xml:space="preserve">Юсьвинского </w:t>
            </w:r>
            <w:r w:rsidRPr="00442261">
              <w:rPr>
                <w:sz w:val="22"/>
                <w:szCs w:val="22"/>
              </w:rPr>
              <w:lastRenderedPageBreak/>
              <w:t>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</w:tr>
      <w:tr w:rsidR="00CC69D6" w:rsidRPr="00442261" w:rsidTr="00CC69D6">
        <w:trPr>
          <w:trHeight w:val="10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1.2.2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 «Проведение конкурса механизат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8,8</w:t>
            </w:r>
          </w:p>
        </w:tc>
      </w:tr>
      <w:tr w:rsidR="00CC69D6" w:rsidRPr="00442261" w:rsidTr="007F160B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2.2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 «Проведение конкурса техников по искусственному осеменению  к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26,6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Всего по Подпрограмме 1.2</w:t>
            </w:r>
            <w:r w:rsidRPr="00442261">
              <w:rPr>
                <w:sz w:val="22"/>
                <w:szCs w:val="22"/>
              </w:rPr>
              <w:t>, в том числе по источникам финансирования:</w:t>
            </w:r>
          </w:p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59,8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5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59,8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44226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 xml:space="preserve">1.3.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Подпрограмма «Защита прав потребителей на территории Юсьвинского муниципального округа Пермского края»</w:t>
            </w:r>
          </w:p>
        </w:tc>
      </w:tr>
      <w:tr w:rsidR="00CC69D6" w:rsidRPr="00442261" w:rsidTr="0044226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right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 xml:space="preserve">1.3.1.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Задача. Создание условий для повышения правовой грамотности и информированности граждан по вопросам защиты прав потребителей</w:t>
            </w:r>
          </w:p>
        </w:tc>
      </w:tr>
      <w:tr w:rsidR="00CC69D6" w:rsidRPr="00442261" w:rsidTr="0044226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both"/>
              <w:rPr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Основное мероприятие «Содействие повышению правовой грамотности и информированности граждан по вопросам защиты прав потреб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69D6" w:rsidRPr="00442261" w:rsidTr="0044226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1.3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both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Мероприятие. Информирование населения по вопросам защиты прав потребителей на официальном сайте муниципального образования – Юсьвинский муниципальный округ Пермского края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</w:t>
            </w:r>
          </w:p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Всего по Подпрограмме 1.3</w:t>
            </w:r>
            <w:r w:rsidRPr="00442261">
              <w:rPr>
                <w:sz w:val="22"/>
                <w:szCs w:val="22"/>
              </w:rPr>
              <w:t>, в том числе по источникам финанс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69D6" w:rsidRPr="00442261" w:rsidTr="00442261">
        <w:trPr>
          <w:trHeight w:val="27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lastRenderedPageBreak/>
              <w:t>внебюджетные источники</w:t>
            </w:r>
          </w:p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42261" w:rsidRDefault="00CC69D6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4422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C69D6" w:rsidRPr="00442261" w:rsidTr="007F160B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Всего по Программе</w:t>
            </w:r>
            <w:r w:rsidRPr="00442261">
              <w:rPr>
                <w:sz w:val="22"/>
                <w:szCs w:val="22"/>
              </w:rPr>
              <w:t>, в том числе по источникам финанс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,1</w:t>
            </w:r>
            <w:r w:rsidR="0067150B">
              <w:rPr>
                <w:b/>
                <w:sz w:val="22"/>
                <w:szCs w:val="22"/>
              </w:rPr>
              <w:t>74</w:t>
            </w: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30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309,0</w:t>
            </w:r>
          </w:p>
        </w:tc>
      </w:tr>
      <w:tr w:rsidR="00CC69D6" w:rsidRPr="00442261" w:rsidTr="007F160B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Юсьвинского муниципального округа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Cs/>
                <w:sz w:val="22"/>
                <w:szCs w:val="22"/>
              </w:rPr>
            </w:pPr>
            <w:r w:rsidRPr="00442261">
              <w:rPr>
                <w:bCs/>
                <w:sz w:val="22"/>
                <w:szCs w:val="22"/>
              </w:rPr>
              <w:t>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42261">
              <w:rPr>
                <w:bCs/>
                <w:color w:val="000000" w:themeColor="text1"/>
                <w:sz w:val="22"/>
                <w:szCs w:val="22"/>
              </w:rPr>
              <w:t>30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42261">
              <w:rPr>
                <w:bCs/>
                <w:color w:val="000000" w:themeColor="text1"/>
                <w:sz w:val="22"/>
                <w:szCs w:val="22"/>
              </w:rPr>
              <w:t>309,0</w:t>
            </w:r>
          </w:p>
        </w:tc>
      </w:tr>
      <w:tr w:rsidR="00CC69D6" w:rsidRPr="00442261" w:rsidTr="007F160B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475,17</w:t>
            </w:r>
            <w:r>
              <w:rPr>
                <w:sz w:val="22"/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7F160B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  <w:tr w:rsidR="00CC69D6" w:rsidRPr="00442261" w:rsidTr="007F160B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jc w:val="center"/>
              <w:rPr>
                <w:b/>
                <w:sz w:val="22"/>
                <w:szCs w:val="22"/>
              </w:rPr>
            </w:pPr>
            <w:r w:rsidRPr="0044226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442261" w:rsidRDefault="00CC69D6" w:rsidP="00C051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2261">
              <w:rPr>
                <w:sz w:val="22"/>
                <w:szCs w:val="22"/>
              </w:rPr>
              <w:t>0</w:t>
            </w:r>
          </w:p>
        </w:tc>
      </w:tr>
    </w:tbl>
    <w:p w:rsidR="00EC2C83" w:rsidRDefault="00EC2C83" w:rsidP="00C051D1">
      <w:pPr>
        <w:ind w:left="900"/>
        <w:jc w:val="center"/>
        <w:rPr>
          <w:b/>
          <w:sz w:val="28"/>
          <w:szCs w:val="28"/>
        </w:rPr>
      </w:pPr>
    </w:p>
    <w:p w:rsidR="00EC2C83" w:rsidRDefault="00EC2C83" w:rsidP="00C051D1">
      <w:pPr>
        <w:ind w:left="900"/>
        <w:jc w:val="center"/>
        <w:rPr>
          <w:b/>
        </w:rPr>
      </w:pPr>
    </w:p>
    <w:p w:rsidR="00F64248" w:rsidRDefault="00EC1614" w:rsidP="00C051D1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F64248" w:rsidSect="00C051D1">
          <w:pgSz w:w="11906" w:h="16838" w:code="9"/>
          <w:pgMar w:top="851" w:right="850" w:bottom="851" w:left="1701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t xml:space="preserve"> </w:t>
      </w:r>
    </w:p>
    <w:p w:rsidR="00F93F17" w:rsidRDefault="00F93F17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:rsidR="00F93F17" w:rsidRDefault="00F93F17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Юсьвинского </w:t>
      </w:r>
    </w:p>
    <w:p w:rsidR="00F93F17" w:rsidRDefault="00F93F17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F93F17" w:rsidRDefault="005D16CC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051D1">
        <w:rPr>
          <w:sz w:val="20"/>
          <w:szCs w:val="20"/>
        </w:rPr>
        <w:t>31.07.2025</w:t>
      </w:r>
      <w:r>
        <w:rPr>
          <w:sz w:val="20"/>
          <w:szCs w:val="20"/>
        </w:rPr>
        <w:t xml:space="preserve"> № </w:t>
      </w:r>
      <w:r w:rsidR="00C051D1">
        <w:rPr>
          <w:sz w:val="20"/>
          <w:szCs w:val="20"/>
        </w:rPr>
        <w:t>408</w:t>
      </w:r>
    </w:p>
    <w:p w:rsidR="00A77023" w:rsidRDefault="00A77023" w:rsidP="00C051D1">
      <w:pPr>
        <w:ind w:left="900"/>
        <w:jc w:val="right"/>
        <w:rPr>
          <w:sz w:val="20"/>
          <w:szCs w:val="20"/>
        </w:rPr>
      </w:pPr>
    </w:p>
    <w:p w:rsidR="00F93F17" w:rsidRPr="00124513" w:rsidRDefault="00A77023" w:rsidP="00C051D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24513">
        <w:rPr>
          <w:sz w:val="20"/>
          <w:szCs w:val="20"/>
        </w:rPr>
        <w:t>Таблица 2</w:t>
      </w:r>
    </w:p>
    <w:p w:rsidR="00F93F17" w:rsidRPr="00F93F17" w:rsidRDefault="00F93F17" w:rsidP="00C05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3F17">
        <w:rPr>
          <w:sz w:val="28"/>
          <w:szCs w:val="28"/>
        </w:rPr>
        <w:t xml:space="preserve">Система программных мероприятий   подпрограммы 1.1. «Развитие малого и среднего предпринимательства в Юсьвинском муниципальном округе Пермского края» </w:t>
      </w:r>
    </w:p>
    <w:p w:rsidR="00F93F17" w:rsidRPr="00F93F17" w:rsidRDefault="00F93F17" w:rsidP="00C05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3F17">
        <w:rPr>
          <w:sz w:val="28"/>
          <w:szCs w:val="28"/>
        </w:rPr>
        <w:t>муниципальной программы «Экономическое развитие Юсьвинского муниципального округа Пермского края»</w:t>
      </w:r>
    </w:p>
    <w:p w:rsidR="00F93F17" w:rsidRPr="00F93F17" w:rsidRDefault="00F93F17" w:rsidP="00C051D1">
      <w:pPr>
        <w:tabs>
          <w:tab w:val="left" w:pos="1422"/>
        </w:tabs>
        <w:ind w:left="540" w:right="40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513"/>
        <w:gridCol w:w="820"/>
        <w:gridCol w:w="1037"/>
        <w:gridCol w:w="730"/>
        <w:gridCol w:w="730"/>
        <w:gridCol w:w="730"/>
        <w:gridCol w:w="730"/>
        <w:gridCol w:w="1215"/>
        <w:gridCol w:w="1933"/>
        <w:gridCol w:w="803"/>
        <w:gridCol w:w="789"/>
        <w:gridCol w:w="894"/>
        <w:gridCol w:w="884"/>
        <w:gridCol w:w="650"/>
      </w:tblGrid>
      <w:tr w:rsidR="00D869D6" w:rsidTr="005631E9">
        <w:trPr>
          <w:trHeight w:val="127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 значение показателя целевого показателя программы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программы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40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тыс. руб.</w:t>
            </w:r>
          </w:p>
        </w:tc>
      </w:tr>
      <w:tr w:rsidR="00D869D6" w:rsidTr="005631E9">
        <w:trPr>
          <w:trHeight w:val="64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D869D6" w:rsidTr="005631E9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869D6" w:rsidTr="005631E9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 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. Формирование комфортной деловой среды для развития и ведения бизнеса</w:t>
            </w:r>
          </w:p>
        </w:tc>
      </w:tr>
      <w:tr w:rsidR="00D869D6" w:rsidTr="005631E9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.1.1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</w:tr>
      <w:tr w:rsidR="00D869D6" w:rsidTr="005631E9">
        <w:trPr>
          <w:trHeight w:val="7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.1.1.1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 «Организация работы Координационного совета по развитию малого и среднего предпринимательства в Юсьвинском муниципальном округе Пермского края»</w:t>
            </w:r>
          </w:p>
        </w:tc>
      </w:tr>
      <w:tr w:rsidR="00D869D6" w:rsidTr="005631E9">
        <w:trPr>
          <w:trHeight w:val="70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1.1.1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10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ы МСП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</w:tr>
      <w:tr w:rsidR="00D869D6" w:rsidTr="005631E9">
        <w:trPr>
          <w:trHeight w:val="1096"/>
        </w:trPr>
        <w:tc>
          <w:tcPr>
            <w:tcW w:w="951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1.1.2</w:t>
            </w:r>
          </w:p>
        </w:tc>
        <w:tc>
          <w:tcPr>
            <w:tcW w:w="1445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Проведение мероприятия, посвященного Дню российского предпринимательства»</w:t>
            </w:r>
          </w:p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869D6" w:rsidTr="005631E9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1.1.2.1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ероприятий, посвященного Дню российского предпринимательства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4E2B9D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C37">
              <w:rPr>
                <w:color w:val="000000"/>
              </w:rPr>
              <w:t>9,2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D869D6" w:rsidTr="005631E9">
        <w:trPr>
          <w:trHeight w:val="1096"/>
        </w:trPr>
        <w:tc>
          <w:tcPr>
            <w:tcW w:w="829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 по мероприятию 1.1.1.1.2, в том числе по источникам финансирова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ы МСП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4E2B9D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7C37">
              <w:rPr>
                <w:color w:val="000000"/>
              </w:rPr>
              <w:t>9,2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D869D6" w:rsidTr="005631E9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1.1.1.1.3</w:t>
            </w:r>
          </w:p>
        </w:tc>
        <w:tc>
          <w:tcPr>
            <w:tcW w:w="1445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«Организация обучения для начинающих СМСП и </w:t>
            </w:r>
            <w:proofErr w:type="spellStart"/>
            <w:r>
              <w:rPr>
                <w:color w:val="000000"/>
              </w:rPr>
              <w:t>самозанятых</w:t>
            </w:r>
            <w:proofErr w:type="spellEnd"/>
            <w:r>
              <w:rPr>
                <w:color w:val="000000"/>
              </w:rPr>
              <w:t>»</w:t>
            </w:r>
          </w:p>
          <w:p w:rsidR="00D869D6" w:rsidRDefault="00D869D6" w:rsidP="00C051D1">
            <w:pPr>
              <w:rPr>
                <w:color w:val="000000"/>
              </w:rPr>
            </w:pPr>
          </w:p>
        </w:tc>
      </w:tr>
      <w:tr w:rsidR="00D869D6" w:rsidTr="005631E9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1.1.1.1.3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обучающих мероприятий</w:t>
            </w:r>
          </w:p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ы СМП</w:t>
            </w:r>
          </w:p>
          <w:p w:rsidR="00D869D6" w:rsidRDefault="00D869D6" w:rsidP="00C051D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занятые</w:t>
            </w:r>
            <w:proofErr w:type="spellEnd"/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CC69D6" w:rsidP="00C051D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869D6" w:rsidTr="005631E9">
        <w:trPr>
          <w:trHeight w:val="1096"/>
        </w:trPr>
        <w:tc>
          <w:tcPr>
            <w:tcW w:w="951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1.1.3, в том числе по источникам финансирования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CC69D6" w:rsidP="00C051D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869D6" w:rsidTr="005631E9">
        <w:trPr>
          <w:trHeight w:val="635"/>
        </w:trPr>
        <w:tc>
          <w:tcPr>
            <w:tcW w:w="154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1.1.1.1.4 Мероприятие «Участие в экспозиции муниципалитетов  Пермского края в рамках форума «Дни пермского бизнеса»»</w:t>
            </w:r>
          </w:p>
          <w:p w:rsidR="00D869D6" w:rsidRDefault="00D869D6" w:rsidP="00C051D1">
            <w:pPr>
              <w:rPr>
                <w:color w:val="000000"/>
              </w:rPr>
            </w:pPr>
          </w:p>
        </w:tc>
      </w:tr>
      <w:tr w:rsidR="00D869D6" w:rsidTr="005631E9">
        <w:trPr>
          <w:trHeight w:val="109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1.1.4.1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изготовленных экспозиций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A07C37" w:rsidP="00C051D1">
            <w:pPr>
              <w:rPr>
                <w:color w:val="000000"/>
              </w:rPr>
            </w:pPr>
            <w:r>
              <w:rPr>
                <w:color w:val="000000"/>
              </w:rPr>
              <w:t>15,2</w:t>
            </w:r>
            <w:r w:rsidR="00CC69D6">
              <w:rPr>
                <w:color w:val="000000"/>
              </w:rPr>
              <w:t>0281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32"/>
        </w:trPr>
        <w:tc>
          <w:tcPr>
            <w:tcW w:w="951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1.1.4, в том числе по источникам финансирования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Юсьвинского </w:t>
            </w:r>
            <w:r>
              <w:rPr>
                <w:color w:val="000000"/>
              </w:rPr>
              <w:lastRenderedPageBreak/>
              <w:t>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A07C37" w:rsidP="00C051D1">
            <w:pPr>
              <w:rPr>
                <w:color w:val="000000"/>
              </w:rPr>
            </w:pPr>
            <w:r>
              <w:rPr>
                <w:color w:val="000000"/>
              </w:rPr>
              <w:t>15,2</w:t>
            </w:r>
            <w:r w:rsidR="00CC69D6">
              <w:rPr>
                <w:color w:val="000000"/>
              </w:rPr>
              <w:t>0281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1343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 по задаче 1.1.1.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67150B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02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 w:rsidR="00D869D6" w:rsidTr="005631E9">
        <w:trPr>
          <w:trHeight w:val="3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.2.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Задача. Мотивация экономически активного населения к организации собственного дела</w:t>
            </w:r>
          </w:p>
        </w:tc>
      </w:tr>
      <w:tr w:rsidR="00D869D6" w:rsidTr="005631E9">
        <w:trPr>
          <w:trHeight w:val="6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и проведение публичных мероприятий, направленных на повышение  престижа предпринимательской деятельности»</w:t>
            </w:r>
          </w:p>
        </w:tc>
      </w:tr>
      <w:tr w:rsidR="00D869D6" w:rsidTr="005631E9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«Участие в выездных мероприятиях, форумах, круглых столах»</w:t>
            </w:r>
          </w:p>
        </w:tc>
      </w:tr>
      <w:tr w:rsidR="00D869D6" w:rsidTr="005631E9">
        <w:trPr>
          <w:trHeight w:val="12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1.1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47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ъекты МСП</w:t>
            </w: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69D6" w:rsidRDefault="00D869D6" w:rsidP="00C051D1">
            <w:pPr>
              <w:rPr>
                <w:color w:val="000000"/>
              </w:rPr>
            </w:pPr>
          </w:p>
        </w:tc>
      </w:tr>
      <w:tr w:rsidR="00D869D6" w:rsidTr="005631E9">
        <w:trPr>
          <w:trHeight w:val="1178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2.1.1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2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Информирование о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</w:tr>
      <w:tr w:rsidR="00D869D6" w:rsidTr="005631E9">
        <w:trPr>
          <w:trHeight w:val="190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2.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потенциальных</w:t>
            </w:r>
            <w:proofErr w:type="gramEnd"/>
            <w:r>
              <w:rPr>
                <w:color w:val="000000"/>
              </w:rPr>
              <w:t xml:space="preserve"> и действующих СМСП, получивших консультационную поддержк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190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 по мероприятию 1.1.2.1.2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3</w:t>
            </w:r>
          </w:p>
        </w:tc>
        <w:tc>
          <w:tcPr>
            <w:tcW w:w="1445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Юсьвинском муниципальном округе Пермского края»</w:t>
            </w:r>
          </w:p>
        </w:tc>
      </w:tr>
      <w:tr w:rsidR="00D869D6" w:rsidTr="005631E9">
        <w:trPr>
          <w:trHeight w:val="186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1.3.1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сроченная задолженность по заработной плат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177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мероприятию 1.1.2.1.3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201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1.1.2.1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1249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задаче 1.1.2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Задача. Создание условий для обеспечения жителей Юсьвинского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D869D6" w:rsidTr="005631E9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3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рганизация мероприятий для обеспечения жителей Юсьвинского муниципального округа Пермского края услугами торговли, общественного питания, бытового обслуживания»</w:t>
            </w:r>
          </w:p>
        </w:tc>
      </w:tr>
      <w:tr w:rsidR="00D869D6" w:rsidTr="005631E9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1.1.3.1.1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Мероприятие «Приобретение торговых прилавков для продажи сельскохозяйственной продукции»</w:t>
            </w:r>
          </w:p>
        </w:tc>
      </w:tr>
      <w:tr w:rsidR="00D869D6" w:rsidTr="005631E9">
        <w:trPr>
          <w:trHeight w:val="162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1.1.3.1.1.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оступности для продажи сельскохозяйственной продук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865D8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  <w:p w:rsidR="00626D0C" w:rsidRDefault="00626D0C" w:rsidP="00C051D1">
            <w:pPr>
              <w:rPr>
                <w:color w:val="000000"/>
              </w:rPr>
            </w:pPr>
          </w:p>
          <w:p w:rsidR="005631E9" w:rsidRDefault="005631E9" w:rsidP="00C051D1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9" w:rsidRDefault="00865D8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69D6" w:rsidTr="00CC69D6">
        <w:trPr>
          <w:trHeight w:val="37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69D6" w:rsidRDefault="00CC69D6" w:rsidP="00C051D1">
            <w:pPr>
              <w:rPr>
                <w:color w:val="000000"/>
              </w:rPr>
            </w:pPr>
            <w:r>
              <w:rPr>
                <w:color w:val="000000"/>
              </w:rPr>
              <w:t>1.1.3.2.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Default="00CC69D6" w:rsidP="00C051D1">
            <w:pPr>
              <w:rPr>
                <w:color w:val="000000"/>
              </w:rPr>
            </w:pPr>
            <w:r w:rsidRPr="00CC69D6">
              <w:rPr>
                <w:color w:val="000000"/>
              </w:rPr>
              <w:t>Основное мероприятие «Региональный проект «Комфортный край»</w:t>
            </w:r>
          </w:p>
        </w:tc>
      </w:tr>
      <w:tr w:rsidR="00CC69D6" w:rsidTr="00CC69D6">
        <w:trPr>
          <w:trHeight w:val="42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69D6" w:rsidRDefault="00CC69D6" w:rsidP="00C051D1">
            <w:pPr>
              <w:rPr>
                <w:color w:val="000000"/>
              </w:rPr>
            </w:pPr>
            <w:r w:rsidRPr="00CC69D6">
              <w:rPr>
                <w:color w:val="000000"/>
              </w:rPr>
              <w:t>1.1.3.2.</w:t>
            </w:r>
            <w:r>
              <w:rPr>
                <w:color w:val="000000"/>
              </w:rPr>
              <w:t>1.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Default="00CC69D6" w:rsidP="00C051D1">
            <w:pPr>
              <w:rPr>
                <w:color w:val="000000"/>
              </w:rPr>
            </w:pPr>
            <w:r w:rsidRPr="00CC69D6">
              <w:rPr>
                <w:color w:val="000000"/>
              </w:rPr>
              <w:t>Мероприятие: «Оборудование торговых мест торговыми  прилавками»</w:t>
            </w:r>
          </w:p>
        </w:tc>
      </w:tr>
      <w:tr w:rsidR="00865D89" w:rsidTr="005631E9">
        <w:trPr>
          <w:trHeight w:val="162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D89" w:rsidRDefault="00865D89" w:rsidP="00C051D1">
            <w:pPr>
              <w:rPr>
                <w:color w:val="000000"/>
              </w:rPr>
            </w:pPr>
            <w:r>
              <w:rPr>
                <w:color w:val="000000"/>
              </w:rPr>
              <w:t>1.1.3.1.1.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865D89" w:rsidP="00C051D1">
            <w:pPr>
              <w:jc w:val="center"/>
              <w:rPr>
                <w:color w:val="000000"/>
              </w:rPr>
            </w:pPr>
            <w:r w:rsidRPr="003D5E75">
              <w:t xml:space="preserve">Оборудование торговых мест торговыми </w:t>
            </w:r>
            <w:r>
              <w:t xml:space="preserve"> </w:t>
            </w:r>
            <w:r w:rsidRPr="003D5E75">
              <w:t>прилавк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Pr="00865D89" w:rsidRDefault="003878CE" w:rsidP="00C051D1">
            <w:r>
              <w:t>Е</w:t>
            </w:r>
            <w:r w:rsidR="00865D89">
              <w:t>д</w:t>
            </w:r>
            <w: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865D89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865D8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865D8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865D8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865D8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D89" w:rsidRDefault="00865D89" w:rsidP="00C05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ЭР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865D89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  <w:p w:rsidR="00865D89" w:rsidRDefault="00865D89" w:rsidP="00C051D1">
            <w:pPr>
              <w:rPr>
                <w:color w:val="000000"/>
              </w:rPr>
            </w:pPr>
          </w:p>
          <w:p w:rsidR="00865D89" w:rsidRDefault="00865D89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BC4C5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BC4C5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C0" w:rsidRDefault="00C341C0" w:rsidP="00C051D1">
            <w:pPr>
              <w:jc w:val="right"/>
              <w:rPr>
                <w:color w:val="000000"/>
              </w:rPr>
            </w:pPr>
          </w:p>
          <w:p w:rsidR="00865D89" w:rsidRDefault="00865D89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</w:t>
            </w:r>
            <w:r w:rsidR="0067150B">
              <w:rPr>
                <w:color w:val="000000"/>
              </w:rPr>
              <w:t>79719</w:t>
            </w:r>
          </w:p>
          <w:p w:rsidR="00865D89" w:rsidRDefault="00865D89" w:rsidP="00C051D1">
            <w:pPr>
              <w:jc w:val="right"/>
              <w:rPr>
                <w:color w:val="000000"/>
              </w:rPr>
            </w:pPr>
          </w:p>
          <w:p w:rsidR="00865D89" w:rsidRDefault="00865D89" w:rsidP="00C051D1">
            <w:pPr>
              <w:jc w:val="right"/>
              <w:rPr>
                <w:color w:val="000000"/>
              </w:rPr>
            </w:pPr>
          </w:p>
          <w:p w:rsidR="00865D89" w:rsidRDefault="00865D89" w:rsidP="00C051D1">
            <w:pPr>
              <w:jc w:val="right"/>
              <w:rPr>
                <w:color w:val="000000"/>
              </w:rPr>
            </w:pPr>
          </w:p>
          <w:p w:rsidR="00865D89" w:rsidRDefault="00865D89" w:rsidP="00C051D1">
            <w:pPr>
              <w:jc w:val="right"/>
              <w:rPr>
                <w:color w:val="000000"/>
              </w:rPr>
            </w:pPr>
          </w:p>
          <w:p w:rsidR="00865D89" w:rsidRDefault="00865D89" w:rsidP="00C051D1">
            <w:pPr>
              <w:jc w:val="right"/>
              <w:rPr>
                <w:color w:val="000000"/>
              </w:rPr>
            </w:pPr>
          </w:p>
          <w:p w:rsidR="00865D89" w:rsidRDefault="00865D89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17</w:t>
            </w:r>
            <w:r w:rsidR="00442261">
              <w:rPr>
                <w:color w:val="000000"/>
              </w:rPr>
              <w:t>46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BC4C5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89" w:rsidRDefault="00BC4C5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</w:p>
          <w:p w:rsidR="00BC4C59" w:rsidRDefault="00BC4C59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69D6" w:rsidTr="005631E9">
        <w:trPr>
          <w:trHeight w:val="1703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1.1.3.1</w:t>
            </w:r>
            <w:r w:rsidR="001A3919" w:rsidRPr="001A3919">
              <w:rPr>
                <w:color w:val="000000"/>
              </w:rPr>
              <w:t>.1</w:t>
            </w:r>
            <w:r>
              <w:rPr>
                <w:color w:val="000000"/>
              </w:rPr>
              <w:t>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  <w:p w:rsidR="0095644B" w:rsidRDefault="0095644B" w:rsidP="00C051D1">
            <w:pPr>
              <w:rPr>
                <w:color w:val="000000"/>
              </w:rPr>
            </w:pPr>
          </w:p>
          <w:p w:rsidR="00D869D6" w:rsidRDefault="0095644B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9D6" w:rsidRDefault="00D869D6" w:rsidP="00C05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44B" w:rsidRDefault="0095644B" w:rsidP="00C051D1">
            <w:pPr>
              <w:rPr>
                <w:color w:val="000000"/>
              </w:rPr>
            </w:pPr>
          </w:p>
          <w:p w:rsidR="0095644B" w:rsidRDefault="0095644B" w:rsidP="00C051D1">
            <w:pPr>
              <w:jc w:val="center"/>
              <w:rPr>
                <w:color w:val="000000"/>
              </w:rPr>
            </w:pPr>
          </w:p>
          <w:p w:rsidR="0095644B" w:rsidRDefault="0095644B" w:rsidP="00C051D1">
            <w:pPr>
              <w:jc w:val="center"/>
              <w:rPr>
                <w:color w:val="000000"/>
              </w:rPr>
            </w:pPr>
          </w:p>
          <w:p w:rsidR="0095644B" w:rsidRDefault="00C341C0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</w:t>
            </w:r>
            <w:r w:rsidR="0067150B">
              <w:rPr>
                <w:color w:val="000000"/>
              </w:rPr>
              <w:t>79719</w:t>
            </w:r>
          </w:p>
          <w:p w:rsidR="0095644B" w:rsidRDefault="0095644B" w:rsidP="00C051D1">
            <w:pPr>
              <w:jc w:val="center"/>
              <w:rPr>
                <w:color w:val="000000"/>
              </w:rPr>
            </w:pPr>
          </w:p>
          <w:p w:rsidR="0095644B" w:rsidRDefault="0095644B" w:rsidP="00C051D1">
            <w:pPr>
              <w:jc w:val="center"/>
              <w:rPr>
                <w:color w:val="000000"/>
              </w:rPr>
            </w:pPr>
          </w:p>
          <w:p w:rsidR="00D869D6" w:rsidRDefault="0095644B" w:rsidP="00C051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75,17</w:t>
            </w:r>
            <w:r w:rsidR="00442261">
              <w:rPr>
                <w:color w:val="000000"/>
              </w:rPr>
              <w:t>46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9D6" w:rsidRDefault="00D869D6" w:rsidP="00C05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9D6" w:rsidRDefault="00D869D6" w:rsidP="00C051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69D6" w:rsidTr="005631E9">
        <w:trPr>
          <w:trHeight w:val="211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 по задаче 1.1.3, в том числе по источникам финансирования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69D6" w:rsidRDefault="00D869D6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  <w:p w:rsidR="003E24D4" w:rsidRDefault="003E24D4" w:rsidP="00C051D1">
            <w:pPr>
              <w:rPr>
                <w:color w:val="000000"/>
              </w:rPr>
            </w:pPr>
          </w:p>
          <w:p w:rsidR="003E24D4" w:rsidRDefault="003E24D4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D4" w:rsidRDefault="003E24D4" w:rsidP="00C051D1">
            <w:pPr>
              <w:jc w:val="center"/>
              <w:rPr>
                <w:color w:val="000000"/>
              </w:rPr>
            </w:pPr>
          </w:p>
          <w:p w:rsidR="003E24D4" w:rsidRDefault="003E24D4" w:rsidP="00C051D1">
            <w:pPr>
              <w:jc w:val="center"/>
              <w:rPr>
                <w:color w:val="000000"/>
              </w:rPr>
            </w:pPr>
          </w:p>
          <w:p w:rsidR="003E24D4" w:rsidRDefault="003E24D4" w:rsidP="00C051D1">
            <w:pPr>
              <w:jc w:val="center"/>
              <w:rPr>
                <w:color w:val="000000"/>
              </w:rPr>
            </w:pPr>
          </w:p>
          <w:p w:rsidR="003E24D4" w:rsidRDefault="00C341C0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</w:t>
            </w:r>
            <w:r w:rsidR="0067150B">
              <w:rPr>
                <w:color w:val="000000"/>
              </w:rPr>
              <w:t>79719</w:t>
            </w:r>
          </w:p>
          <w:p w:rsidR="003E24D4" w:rsidRDefault="003E24D4" w:rsidP="00C051D1">
            <w:pPr>
              <w:jc w:val="center"/>
              <w:rPr>
                <w:color w:val="000000"/>
              </w:rPr>
            </w:pPr>
          </w:p>
          <w:p w:rsidR="003E24D4" w:rsidRDefault="003E24D4" w:rsidP="00C051D1">
            <w:pPr>
              <w:jc w:val="center"/>
              <w:rPr>
                <w:color w:val="000000"/>
              </w:rPr>
            </w:pPr>
          </w:p>
          <w:p w:rsidR="00D869D6" w:rsidRDefault="003E24D4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17</w:t>
            </w:r>
            <w:r w:rsidR="00442261">
              <w:rPr>
                <w:color w:val="000000"/>
              </w:rPr>
              <w:t>4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D6" w:rsidRDefault="00D869D6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644B" w:rsidTr="003878CE">
        <w:trPr>
          <w:trHeight w:val="2010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одпрограмме 1.1. в том числе по источникам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644B" w:rsidRDefault="0095644B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 w:rsidR="0095644B" w:rsidTr="003878CE">
        <w:trPr>
          <w:trHeight w:val="2010"/>
        </w:trPr>
        <w:tc>
          <w:tcPr>
            <w:tcW w:w="95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644B" w:rsidRDefault="0095644B" w:rsidP="00C051D1">
            <w:pPr>
              <w:rPr>
                <w:color w:val="000000"/>
              </w:rPr>
            </w:pPr>
            <w:r>
              <w:rPr>
                <w:color w:val="000000"/>
              </w:rPr>
              <w:t>Бюджет Пермского кра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17</w:t>
            </w:r>
            <w:r w:rsidR="00442261">
              <w:rPr>
                <w:color w:val="000000"/>
              </w:rPr>
              <w:t>4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44B" w:rsidRDefault="0095644B" w:rsidP="00C051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D16CC" w:rsidRDefault="005631E9" w:rsidP="00C051D1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br w:type="textWrapping" w:clear="all"/>
      </w:r>
    </w:p>
    <w:p w:rsidR="005D16CC" w:rsidRDefault="005D16CC" w:rsidP="00C051D1">
      <w:pPr>
        <w:rPr>
          <w:spacing w:val="20"/>
          <w:sz w:val="28"/>
          <w:szCs w:val="28"/>
        </w:rPr>
      </w:pPr>
    </w:p>
    <w:p w:rsidR="005D16CC" w:rsidRDefault="005D16CC" w:rsidP="00C051D1">
      <w:pPr>
        <w:rPr>
          <w:spacing w:val="20"/>
          <w:sz w:val="28"/>
          <w:szCs w:val="28"/>
        </w:rPr>
      </w:pPr>
    </w:p>
    <w:p w:rsidR="005D16CC" w:rsidRDefault="005D16CC" w:rsidP="00C051D1">
      <w:pPr>
        <w:rPr>
          <w:spacing w:val="20"/>
          <w:sz w:val="28"/>
          <w:szCs w:val="28"/>
        </w:rPr>
      </w:pPr>
    </w:p>
    <w:p w:rsidR="004E2B9D" w:rsidRDefault="004E2B9D" w:rsidP="00C051D1">
      <w:pPr>
        <w:ind w:left="900"/>
        <w:jc w:val="right"/>
        <w:rPr>
          <w:sz w:val="20"/>
          <w:szCs w:val="20"/>
        </w:rPr>
      </w:pPr>
    </w:p>
    <w:p w:rsidR="004E2B9D" w:rsidRDefault="004E2B9D" w:rsidP="00C051D1">
      <w:pPr>
        <w:ind w:left="900"/>
        <w:jc w:val="right"/>
        <w:rPr>
          <w:sz w:val="20"/>
          <w:szCs w:val="20"/>
        </w:rPr>
      </w:pPr>
    </w:p>
    <w:p w:rsidR="00C051D1" w:rsidRDefault="00C051D1" w:rsidP="00C051D1">
      <w:pPr>
        <w:ind w:left="900"/>
        <w:jc w:val="right"/>
        <w:rPr>
          <w:sz w:val="20"/>
          <w:szCs w:val="20"/>
        </w:rPr>
      </w:pPr>
    </w:p>
    <w:p w:rsidR="00C051D1" w:rsidRDefault="00C051D1" w:rsidP="00C051D1">
      <w:pPr>
        <w:ind w:left="900"/>
        <w:jc w:val="right"/>
        <w:rPr>
          <w:sz w:val="20"/>
          <w:szCs w:val="20"/>
        </w:rPr>
      </w:pPr>
    </w:p>
    <w:p w:rsidR="00C051D1" w:rsidRDefault="00C051D1" w:rsidP="00C051D1">
      <w:pPr>
        <w:ind w:left="900"/>
        <w:jc w:val="right"/>
        <w:rPr>
          <w:sz w:val="20"/>
          <w:szCs w:val="20"/>
        </w:rPr>
      </w:pPr>
    </w:p>
    <w:p w:rsidR="00C051D1" w:rsidRDefault="00C051D1" w:rsidP="00C051D1">
      <w:pPr>
        <w:ind w:left="900"/>
        <w:jc w:val="right"/>
        <w:rPr>
          <w:sz w:val="20"/>
          <w:szCs w:val="20"/>
        </w:rPr>
      </w:pPr>
    </w:p>
    <w:p w:rsidR="00C051D1" w:rsidRDefault="00C051D1" w:rsidP="00C051D1">
      <w:pPr>
        <w:ind w:left="900"/>
        <w:jc w:val="right"/>
        <w:rPr>
          <w:sz w:val="20"/>
          <w:szCs w:val="20"/>
        </w:rPr>
      </w:pPr>
    </w:p>
    <w:p w:rsidR="00C051D1" w:rsidRDefault="00C051D1" w:rsidP="00C051D1">
      <w:pPr>
        <w:ind w:left="900"/>
        <w:jc w:val="right"/>
        <w:rPr>
          <w:sz w:val="20"/>
          <w:szCs w:val="20"/>
        </w:rPr>
      </w:pPr>
    </w:p>
    <w:p w:rsidR="00C051D1" w:rsidRDefault="00C051D1" w:rsidP="00C051D1">
      <w:pPr>
        <w:ind w:left="900"/>
        <w:jc w:val="right"/>
        <w:rPr>
          <w:sz w:val="20"/>
          <w:szCs w:val="20"/>
        </w:rPr>
      </w:pPr>
    </w:p>
    <w:p w:rsidR="004E2B9D" w:rsidRDefault="004E2B9D" w:rsidP="00C051D1">
      <w:pPr>
        <w:rPr>
          <w:sz w:val="20"/>
          <w:szCs w:val="20"/>
        </w:rPr>
      </w:pPr>
    </w:p>
    <w:p w:rsidR="00EC78F2" w:rsidRDefault="00EC78F2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19771D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:rsidR="00EC78F2" w:rsidRDefault="00EC78F2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Юсьвинского </w:t>
      </w:r>
    </w:p>
    <w:p w:rsidR="00EC78F2" w:rsidRDefault="00EC78F2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EC78F2" w:rsidRPr="005D16CC" w:rsidRDefault="00EC78F2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051D1">
        <w:rPr>
          <w:sz w:val="20"/>
          <w:szCs w:val="20"/>
        </w:rPr>
        <w:t xml:space="preserve">31.07.2025 </w:t>
      </w:r>
      <w:r w:rsidR="0087577E">
        <w:rPr>
          <w:sz w:val="20"/>
          <w:szCs w:val="20"/>
        </w:rPr>
        <w:t xml:space="preserve">№ </w:t>
      </w:r>
      <w:r w:rsidR="00C051D1">
        <w:rPr>
          <w:sz w:val="20"/>
          <w:szCs w:val="20"/>
        </w:rPr>
        <w:t>408</w:t>
      </w:r>
    </w:p>
    <w:p w:rsidR="00EC78F2" w:rsidRDefault="00EC78F2" w:rsidP="00C051D1">
      <w:pPr>
        <w:ind w:left="900"/>
        <w:jc w:val="right"/>
        <w:rPr>
          <w:sz w:val="20"/>
          <w:szCs w:val="20"/>
        </w:rPr>
      </w:pPr>
    </w:p>
    <w:p w:rsidR="00EC78F2" w:rsidRDefault="00EC78F2" w:rsidP="00C051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p w:rsidR="00EC78F2" w:rsidRDefault="00EC78F2" w:rsidP="00C051D1">
      <w:pPr>
        <w:rPr>
          <w:spacing w:val="20"/>
          <w:sz w:val="28"/>
          <w:szCs w:val="28"/>
        </w:rPr>
      </w:pPr>
    </w:p>
    <w:p w:rsidR="00124513" w:rsidRPr="00124513" w:rsidRDefault="00124513" w:rsidP="00C051D1">
      <w:pPr>
        <w:jc w:val="center"/>
        <w:rPr>
          <w:spacing w:val="20"/>
          <w:sz w:val="28"/>
          <w:szCs w:val="28"/>
        </w:rPr>
      </w:pPr>
      <w:r w:rsidRPr="00124513">
        <w:rPr>
          <w:spacing w:val="20"/>
          <w:sz w:val="28"/>
          <w:szCs w:val="28"/>
        </w:rPr>
        <w:t xml:space="preserve">Перечень целевых показателей муниципальной программы </w:t>
      </w:r>
    </w:p>
    <w:p w:rsidR="00124513" w:rsidRPr="00124513" w:rsidRDefault="00124513" w:rsidP="00C05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4513">
        <w:rPr>
          <w:sz w:val="28"/>
          <w:szCs w:val="28"/>
        </w:rPr>
        <w:t>«Экономическое развитие Юсьвинского муниципального округа Пермского края»</w:t>
      </w:r>
    </w:p>
    <w:p w:rsidR="00124513" w:rsidRPr="00124513" w:rsidRDefault="00124513" w:rsidP="00C05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513" w:rsidRPr="00124513" w:rsidRDefault="00124513" w:rsidP="00C051D1">
      <w:pPr>
        <w:jc w:val="center"/>
      </w:pPr>
    </w:p>
    <w:tbl>
      <w:tblPr>
        <w:tblpPr w:leftFromText="180" w:rightFromText="180" w:vertAnchor="text" w:tblpY="1"/>
        <w:tblOverlap w:val="never"/>
        <w:tblW w:w="1469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756"/>
        <w:gridCol w:w="9"/>
        <w:gridCol w:w="842"/>
        <w:gridCol w:w="1133"/>
        <w:gridCol w:w="1276"/>
        <w:gridCol w:w="1276"/>
        <w:gridCol w:w="1276"/>
        <w:gridCol w:w="1276"/>
      </w:tblGrid>
      <w:tr w:rsidR="002F4C2E" w:rsidRPr="00124513" w:rsidTr="002F4C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Код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 xml:space="preserve">Значения целевого показателя </w:t>
            </w:r>
          </w:p>
        </w:tc>
      </w:tr>
      <w:tr w:rsidR="002F4C2E" w:rsidRPr="00124513" w:rsidTr="002F4C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C2E">
              <w:t>202</w:t>
            </w:r>
            <w:r>
              <w:t>7</w:t>
            </w:r>
            <w:r w:rsidRPr="002F4C2E">
              <w:t xml:space="preserve"> год</w:t>
            </w:r>
          </w:p>
        </w:tc>
      </w:tr>
      <w:tr w:rsidR="002F4C2E" w:rsidRPr="00124513" w:rsidTr="002F4C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jc w:val="center"/>
            </w:pPr>
            <w:r w:rsidRPr="00124513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C2E">
              <w:t>план</w:t>
            </w:r>
          </w:p>
        </w:tc>
      </w:tr>
      <w:tr w:rsidR="002F4C2E" w:rsidRPr="00124513" w:rsidTr="002F4C2E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Цель. Создание условий для экономического роста Юсьвинского муниципального округа Пермского края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Число субъектов малого и среднего предпринимательства (на 10000 человек насел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87577E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77E"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87577E" w:rsidRDefault="002F4C2E" w:rsidP="00C051D1">
            <w:pPr>
              <w:jc w:val="center"/>
            </w:pPr>
            <w:r w:rsidRPr="0087577E"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87577E" w:rsidRDefault="002F4C2E" w:rsidP="00C051D1">
            <w:pPr>
              <w:jc w:val="center"/>
            </w:pPr>
            <w:r w:rsidRPr="0087577E"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87577E" w:rsidRDefault="002F4C2E" w:rsidP="00C051D1">
            <w:pPr>
              <w:jc w:val="center"/>
            </w:pPr>
            <w:r w:rsidRPr="0087577E"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87577E" w:rsidRDefault="002F4C2E" w:rsidP="00C051D1">
            <w:pPr>
              <w:jc w:val="center"/>
            </w:pPr>
            <w:r>
              <w:t>146,0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Увеличение доли среднесписочной численности работников (без внешних совместителей) малых и средних предприятий </w:t>
            </w:r>
            <w:proofErr w:type="gramStart"/>
            <w:r w:rsidRPr="00124513">
              <w:t>с</w:t>
            </w:r>
            <w:proofErr w:type="gramEnd"/>
            <w:r w:rsidRPr="00124513">
              <w:t xml:space="preserve"> среднесписочной численности работников (без внешних совместителей) всех предприятий и организаций</w:t>
            </w:r>
          </w:p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Подпрограмма «Развитие малого и среднего предпринимательства в Юсьвинском муниципальном округе Пермского края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Формирование комфортной деловой среды для развития и ведения бизнеса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.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Рост количества действующих субъектов мало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2F4C2E" w:rsidRPr="00124513" w:rsidTr="002F4C2E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.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мероприятий, посвященных Дню российского предпринима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4C2E" w:rsidRPr="00124513" w:rsidTr="002F4C2E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lastRenderedPageBreak/>
              <w:t>1.1.1.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, проведенных обучающих меропри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52F6A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Мотивация экономически активного населения к организации собственного дела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.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.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Количество </w:t>
            </w:r>
            <w:proofErr w:type="gramStart"/>
            <w:r w:rsidRPr="00124513">
              <w:t>потенциальных</w:t>
            </w:r>
            <w:proofErr w:type="gramEnd"/>
            <w:r w:rsidRPr="00124513">
              <w:t xml:space="preserve"> и действующих СМСП, получивших консультационную поддержк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.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Просроченная задолженность по заработной плат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513">
              <w:rPr>
                <w:sz w:val="20"/>
                <w:szCs w:val="20"/>
              </w:rPr>
              <w:t>Да/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3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Создание условий для обеспечения жителей Юсьвинского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3.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Обеспечение доступности для продажи сельскохозяйственной проду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ме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3878CE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2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Подпрограмма. «Развитие сельского хозяйства в Юсьвинском муниципальном округе Пермского края»</w:t>
            </w:r>
          </w:p>
        </w:tc>
      </w:tr>
      <w:tr w:rsidR="002F4C2E" w:rsidRPr="00124513" w:rsidTr="002F4C2E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2.1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</w:pPr>
            <w:r w:rsidRPr="00124513">
              <w:t>1.2.1.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jc w:val="both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Количество сельскохозяйственных ярмар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jc w:val="center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2.2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Задача. Поддержка и развитие кадрового потенциала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</w:pPr>
            <w:r w:rsidRPr="00124513">
              <w:t>1.2.2.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мероприятий по поддержке кадрового потенци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B94ECD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3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Подпрограмма. «</w:t>
            </w:r>
            <w:r w:rsidRPr="00124513">
              <w:rPr>
                <w:color w:val="000000"/>
              </w:rPr>
              <w:t>Защита прав потребителей на территории Юсьвинского муниципального округа Пермского края</w:t>
            </w:r>
            <w:r w:rsidRPr="00124513">
              <w:t>»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3.1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Создание условий по повышению правовой грамотности и информированности граждан по вопросам защиты прав потребителей</w:t>
            </w:r>
          </w:p>
        </w:tc>
      </w:tr>
      <w:tr w:rsidR="002F4C2E" w:rsidRPr="00124513" w:rsidTr="002F4C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</w:pPr>
            <w:r w:rsidRPr="00124513">
              <w:t>1.3.1.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консультаций по защите прав потреб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F4C2E" w:rsidRPr="00124513" w:rsidTr="002F4C2E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</w:pPr>
            <w:r w:rsidRPr="00124513">
              <w:t>1.3.1.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публикац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2E" w:rsidRPr="00124513" w:rsidRDefault="002F4C2E" w:rsidP="00C051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2F4C2E" w:rsidRDefault="002F4C2E" w:rsidP="00C051D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F4C2E" w:rsidSect="00C051D1">
          <w:pgSz w:w="16838" w:h="11906" w:orient="landscape" w:code="9"/>
          <w:pgMar w:top="567" w:right="709" w:bottom="851" w:left="284" w:header="709" w:footer="709" w:gutter="0"/>
          <w:cols w:space="708"/>
          <w:docGrid w:linePitch="360"/>
        </w:sectPr>
      </w:pPr>
      <w:bookmarkStart w:id="0" w:name="_GoBack"/>
      <w:bookmarkEnd w:id="0"/>
    </w:p>
    <w:p w:rsidR="005D16CC" w:rsidRDefault="005D16CC" w:rsidP="00C051D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D16CC" w:rsidSect="005D16CC">
          <w:pgSz w:w="11906" w:h="16838" w:code="9"/>
          <w:pgMar w:top="709" w:right="851" w:bottom="284" w:left="1701" w:header="709" w:footer="709" w:gutter="0"/>
          <w:cols w:space="708"/>
          <w:docGrid w:linePitch="360"/>
        </w:sectPr>
      </w:pPr>
    </w:p>
    <w:p w:rsidR="006E6C8C" w:rsidRDefault="006E6C8C" w:rsidP="00C051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6C8C" w:rsidSect="005D16CC">
      <w:pgSz w:w="16838" w:h="11906" w:orient="landscape" w:code="9"/>
      <w:pgMar w:top="850" w:right="28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DC" w:rsidRDefault="001808DC" w:rsidP="00E24A5A">
      <w:r>
        <w:separator/>
      </w:r>
    </w:p>
  </w:endnote>
  <w:endnote w:type="continuationSeparator" w:id="0">
    <w:p w:rsidR="001808DC" w:rsidRDefault="001808DC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DC" w:rsidRDefault="001808DC" w:rsidP="00E24A5A">
      <w:r>
        <w:separator/>
      </w:r>
    </w:p>
  </w:footnote>
  <w:footnote w:type="continuationSeparator" w:id="0">
    <w:p w:rsidR="001808DC" w:rsidRDefault="001808DC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5475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10F"/>
    <w:rsid w:val="000338CF"/>
    <w:rsid w:val="00033A5C"/>
    <w:rsid w:val="00033C17"/>
    <w:rsid w:val="000349A3"/>
    <w:rsid w:val="00034E2B"/>
    <w:rsid w:val="000350FA"/>
    <w:rsid w:val="00035EF2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7E5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49F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6CF1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91B"/>
    <w:rsid w:val="000A1A5E"/>
    <w:rsid w:val="000A1FED"/>
    <w:rsid w:val="000A2333"/>
    <w:rsid w:val="000A240F"/>
    <w:rsid w:val="000A2DA7"/>
    <w:rsid w:val="000A3259"/>
    <w:rsid w:val="000A3323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BC7"/>
    <w:rsid w:val="000F6D2E"/>
    <w:rsid w:val="000F6D85"/>
    <w:rsid w:val="000F7F4E"/>
    <w:rsid w:val="001002C4"/>
    <w:rsid w:val="00100A50"/>
    <w:rsid w:val="00101747"/>
    <w:rsid w:val="00101898"/>
    <w:rsid w:val="00101A16"/>
    <w:rsid w:val="00101F1A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513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2F6A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3B"/>
    <w:rsid w:val="001620AE"/>
    <w:rsid w:val="00162311"/>
    <w:rsid w:val="00163145"/>
    <w:rsid w:val="00163C49"/>
    <w:rsid w:val="00163E57"/>
    <w:rsid w:val="00164F1D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47"/>
    <w:rsid w:val="00172392"/>
    <w:rsid w:val="00172884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CB"/>
    <w:rsid w:val="00175ED0"/>
    <w:rsid w:val="001764B1"/>
    <w:rsid w:val="00176652"/>
    <w:rsid w:val="0017675C"/>
    <w:rsid w:val="001769DD"/>
    <w:rsid w:val="00176EAB"/>
    <w:rsid w:val="001776A9"/>
    <w:rsid w:val="00177705"/>
    <w:rsid w:val="00177841"/>
    <w:rsid w:val="001778FE"/>
    <w:rsid w:val="00177B8A"/>
    <w:rsid w:val="00177BAC"/>
    <w:rsid w:val="00177E11"/>
    <w:rsid w:val="00177E45"/>
    <w:rsid w:val="00180242"/>
    <w:rsid w:val="00180704"/>
    <w:rsid w:val="001808DC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71D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3919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27F4"/>
    <w:rsid w:val="001D30DF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6DC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6FD1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F54"/>
    <w:rsid w:val="002D5FCF"/>
    <w:rsid w:val="002D6A68"/>
    <w:rsid w:val="002D6C01"/>
    <w:rsid w:val="002D6D33"/>
    <w:rsid w:val="002D71E0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4C2E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56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0CE8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1D08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878CE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3ACB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24D4"/>
    <w:rsid w:val="003E308D"/>
    <w:rsid w:val="003E3A1F"/>
    <w:rsid w:val="003E3C4D"/>
    <w:rsid w:val="003E3DA9"/>
    <w:rsid w:val="003E3F6C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59D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08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EA5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7E"/>
    <w:rsid w:val="004328F7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261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18"/>
    <w:rsid w:val="00450FB1"/>
    <w:rsid w:val="004515C3"/>
    <w:rsid w:val="004518C7"/>
    <w:rsid w:val="00451ADE"/>
    <w:rsid w:val="00451D2D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B90"/>
    <w:rsid w:val="00492E9F"/>
    <w:rsid w:val="00493A00"/>
    <w:rsid w:val="00493BEF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675"/>
    <w:rsid w:val="004A1E80"/>
    <w:rsid w:val="004A208B"/>
    <w:rsid w:val="004A2174"/>
    <w:rsid w:val="004A224B"/>
    <w:rsid w:val="004A24C6"/>
    <w:rsid w:val="004A281A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603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B9D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310"/>
    <w:rsid w:val="00522ABD"/>
    <w:rsid w:val="00522CD9"/>
    <w:rsid w:val="005234FA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786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1E9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3C"/>
    <w:rsid w:val="00577B10"/>
    <w:rsid w:val="00577DAC"/>
    <w:rsid w:val="0058021B"/>
    <w:rsid w:val="00580680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C3D"/>
    <w:rsid w:val="005C0D91"/>
    <w:rsid w:val="005C12FA"/>
    <w:rsid w:val="005C1BC6"/>
    <w:rsid w:val="005C1CC2"/>
    <w:rsid w:val="005C1D50"/>
    <w:rsid w:val="005C20AE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6CC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3E25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5E8A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74B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D0C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858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50B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22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5AB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654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4979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131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095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57AB"/>
    <w:rsid w:val="007960E9"/>
    <w:rsid w:val="00796B99"/>
    <w:rsid w:val="0079707B"/>
    <w:rsid w:val="007A00EC"/>
    <w:rsid w:val="007A0335"/>
    <w:rsid w:val="007A084B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60B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2DBF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1E44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5D26"/>
    <w:rsid w:val="00865D8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577E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6FB3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39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734"/>
    <w:rsid w:val="008F57DB"/>
    <w:rsid w:val="008F5A93"/>
    <w:rsid w:val="008F5C94"/>
    <w:rsid w:val="008F675E"/>
    <w:rsid w:val="008F6DAD"/>
    <w:rsid w:val="008F6E64"/>
    <w:rsid w:val="009000A5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8A5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205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44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9FA"/>
    <w:rsid w:val="00966B48"/>
    <w:rsid w:val="00967831"/>
    <w:rsid w:val="00967DEC"/>
    <w:rsid w:val="0097043C"/>
    <w:rsid w:val="00970537"/>
    <w:rsid w:val="009705D0"/>
    <w:rsid w:val="00970969"/>
    <w:rsid w:val="009710C3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275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3E78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37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7DA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3A9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966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0CD"/>
    <w:rsid w:val="00A76A72"/>
    <w:rsid w:val="00A77023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0116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CE7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83B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4AD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59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4ECD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4C59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B27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BF7BF9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1D1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3EB"/>
    <w:rsid w:val="00C32B30"/>
    <w:rsid w:val="00C33D21"/>
    <w:rsid w:val="00C34022"/>
    <w:rsid w:val="00C341C0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947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69D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D7D3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38A"/>
    <w:rsid w:val="00CF17C7"/>
    <w:rsid w:val="00CF1D4F"/>
    <w:rsid w:val="00CF22AB"/>
    <w:rsid w:val="00CF2DDF"/>
    <w:rsid w:val="00CF30B3"/>
    <w:rsid w:val="00CF33EF"/>
    <w:rsid w:val="00CF3887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05F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CDE"/>
    <w:rsid w:val="00D52DA4"/>
    <w:rsid w:val="00D53513"/>
    <w:rsid w:val="00D53717"/>
    <w:rsid w:val="00D53760"/>
    <w:rsid w:val="00D53CE7"/>
    <w:rsid w:val="00D5403D"/>
    <w:rsid w:val="00D545C9"/>
    <w:rsid w:val="00D549C8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07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1F6E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9D6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0E9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79A"/>
    <w:rsid w:val="00E21A02"/>
    <w:rsid w:val="00E21BF7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50CC6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5B60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14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C83"/>
    <w:rsid w:val="00EC2E97"/>
    <w:rsid w:val="00EC374C"/>
    <w:rsid w:val="00EC3BF6"/>
    <w:rsid w:val="00EC486C"/>
    <w:rsid w:val="00EC48AA"/>
    <w:rsid w:val="00EC48C3"/>
    <w:rsid w:val="00EC4FAA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8F2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3F17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qFormat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4ACF-0FA3-4031-8CC2-6ABB642D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8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6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5-07-31T07:16:00Z</cp:lastPrinted>
  <dcterms:created xsi:type="dcterms:W3CDTF">2024-03-21T11:55:00Z</dcterms:created>
  <dcterms:modified xsi:type="dcterms:W3CDTF">2025-07-31T07:16:00Z</dcterms:modified>
</cp:coreProperties>
</file>